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-612" w:type="dxa"/>
        <w:tblLook w:val="04A0"/>
      </w:tblPr>
      <w:tblGrid>
        <w:gridCol w:w="1668"/>
        <w:gridCol w:w="8079"/>
      </w:tblGrid>
      <w:tr w:rsidR="007335AB" w:rsidRPr="001675CB" w:rsidTr="00CD7DAC">
        <w:tc>
          <w:tcPr>
            <w:tcW w:w="1668" w:type="dxa"/>
          </w:tcPr>
          <w:p w:rsidR="007335AB" w:rsidRPr="001675CB" w:rsidRDefault="007335AB" w:rsidP="00CD7DAC">
            <w:pPr>
              <w:rPr>
                <w:rFonts w:ascii="Calibri" w:hAnsi="Calibri"/>
              </w:rPr>
            </w:pPr>
            <w:r>
              <w:rPr>
                <w:noProof/>
                <w:lang w:eastAsia="en-US"/>
              </w:rPr>
              <w:t xml:space="preserve"> </w:t>
            </w:r>
            <w:r w:rsidR="00915103">
              <w:rPr>
                <w:noProof/>
                <w:lang w:eastAsia="en-US"/>
              </w:rPr>
              <w:t xml:space="preserve">      </w:t>
            </w:r>
            <w:r w:rsidR="00532661">
              <w:rPr>
                <w:noProof/>
                <w:lang w:val="en-US" w:eastAsia="en-US"/>
              </w:rPr>
              <w:drawing>
                <wp:inline distT="0" distB="0" distL="0" distR="0">
                  <wp:extent cx="609600" cy="609600"/>
                  <wp:effectExtent l="19050" t="0" r="0" b="0"/>
                  <wp:docPr id="1" name="Picture 9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7335AB" w:rsidRPr="001675CB" w:rsidRDefault="00915103" w:rsidP="00CD7DAC">
            <w:pPr>
              <w:rPr>
                <w:rFonts w:ascii="Calibri" w:hAnsi="Calibri"/>
              </w:rPr>
            </w:pPr>
            <w:r w:rsidRPr="001675CB">
              <w:rPr>
                <w:rFonts w:ascii="Calibri" w:hAnsi="Calibri"/>
              </w:rP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0.75pt;height:41.25pt" o:ole="">
                  <v:imagedata r:id="rId7" o:title="" cropbottom="19370f" cropleft="14039f"/>
                </v:shape>
                <o:OLEObject Type="Embed" ProgID="CorelDRAW.Graphic.6" ShapeID="_x0000_i1025" DrawAspect="Content" ObjectID="_1655279404" r:id="rId8"/>
              </w:object>
            </w:r>
          </w:p>
        </w:tc>
      </w:tr>
    </w:tbl>
    <w:p w:rsidR="005234BC" w:rsidRPr="006A3A3E" w:rsidRDefault="008A05D1" w:rsidP="005234BC">
      <w:pPr>
        <w:jc w:val="center"/>
        <w:rPr>
          <w:rFonts w:ascii="Bookman Old Style" w:hAnsi="Bookman Old Style"/>
          <w:b/>
          <w:sz w:val="28"/>
          <w:szCs w:val="28"/>
          <w:lang w:val="sr-Cyrl-CS"/>
        </w:rPr>
      </w:pPr>
      <w:r w:rsidRPr="006A3A3E">
        <w:rPr>
          <w:rFonts w:ascii="Bookman Old Style" w:hAnsi="Bookman Old Style"/>
          <w:b/>
          <w:sz w:val="28"/>
          <w:szCs w:val="28"/>
          <w:lang w:val="en-US"/>
        </w:rPr>
        <w:t>K</w:t>
      </w:r>
      <w:r w:rsidR="00017807" w:rsidRPr="006A3A3E">
        <w:rPr>
          <w:rFonts w:ascii="Bookman Old Style" w:hAnsi="Bookman Old Style"/>
          <w:b/>
          <w:sz w:val="28"/>
          <w:szCs w:val="28"/>
          <w:lang w:val="sr-Cyrl-CS"/>
        </w:rPr>
        <w:t>УП БЕОГРАДА ЗА ЈУ</w:t>
      </w:r>
      <w:r w:rsidRPr="006A3A3E">
        <w:rPr>
          <w:rFonts w:ascii="Bookman Old Style" w:hAnsi="Bookman Old Style"/>
          <w:b/>
          <w:sz w:val="28"/>
          <w:szCs w:val="28"/>
          <w:lang w:val="sr-Cyrl-CS"/>
        </w:rPr>
        <w:t>НИОРЕ</w:t>
      </w:r>
      <w:r w:rsidR="00295D1D" w:rsidRPr="006A3A3E">
        <w:rPr>
          <w:rFonts w:ascii="Bookman Old Style" w:hAnsi="Bookman Old Style"/>
          <w:b/>
          <w:sz w:val="28"/>
          <w:szCs w:val="28"/>
          <w:lang w:val="sr-Cyrl-CS"/>
        </w:rPr>
        <w:t>/</w:t>
      </w:r>
      <w:r w:rsidR="005234BC" w:rsidRPr="006A3A3E">
        <w:rPr>
          <w:rFonts w:ascii="Bookman Old Style" w:hAnsi="Bookman Old Style"/>
          <w:b/>
          <w:sz w:val="28"/>
          <w:szCs w:val="28"/>
          <w:lang w:val="sr-Cyrl-CS"/>
        </w:rPr>
        <w:t>КЕ</w:t>
      </w:r>
    </w:p>
    <w:tbl>
      <w:tblPr>
        <w:tblW w:w="9456" w:type="dxa"/>
        <w:jc w:val="center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0"/>
        <w:gridCol w:w="7596"/>
      </w:tblGrid>
      <w:tr w:rsidR="00A82B0B" w:rsidRPr="00290C8F" w:rsidTr="00290C8F">
        <w:trPr>
          <w:trHeight w:val="283"/>
          <w:jc w:val="center"/>
        </w:trPr>
        <w:tc>
          <w:tcPr>
            <w:tcW w:w="1860" w:type="dxa"/>
          </w:tcPr>
          <w:p w:rsidR="00A82B0B" w:rsidRPr="00290C8F" w:rsidRDefault="00A82B0B" w:rsidP="00A82B0B">
            <w:pPr>
              <w:rPr>
                <w:rFonts w:ascii="Bookman Old Style" w:hAnsi="Bookman Old Style"/>
                <w:lang w:val="sr-Cyrl-CS"/>
              </w:rPr>
            </w:pPr>
            <w:r w:rsidRPr="00290C8F">
              <w:rPr>
                <w:rFonts w:ascii="Bookman Old Style" w:hAnsi="Bookman Old Style"/>
                <w:lang w:val="sr-Cyrl-CS"/>
              </w:rPr>
              <w:t>Организатор:</w:t>
            </w:r>
          </w:p>
        </w:tc>
        <w:tc>
          <w:tcPr>
            <w:tcW w:w="7596" w:type="dxa"/>
          </w:tcPr>
          <w:p w:rsidR="00A82B0B" w:rsidRPr="00290C8F" w:rsidRDefault="00A82B0B" w:rsidP="00FE0C99">
            <w:pPr>
              <w:rPr>
                <w:rFonts w:ascii="Bookman Old Style" w:hAnsi="Bookman Old Style"/>
                <w:lang w:val="sr-Cyrl-CS"/>
              </w:rPr>
            </w:pPr>
            <w:r w:rsidRPr="00290C8F">
              <w:rPr>
                <w:rFonts w:ascii="Bookman Old Style" w:hAnsi="Bookman Old Style"/>
                <w:lang w:val="sr-Cyrl-CS"/>
              </w:rPr>
              <w:t xml:space="preserve">Атлетски савез Београда </w:t>
            </w:r>
          </w:p>
        </w:tc>
      </w:tr>
      <w:tr w:rsidR="00A82B0B" w:rsidRPr="00290C8F" w:rsidTr="00290C8F">
        <w:trPr>
          <w:trHeight w:val="283"/>
          <w:jc w:val="center"/>
        </w:trPr>
        <w:tc>
          <w:tcPr>
            <w:tcW w:w="1860" w:type="dxa"/>
          </w:tcPr>
          <w:p w:rsidR="00A82B0B" w:rsidRPr="00290C8F" w:rsidRDefault="00A82B0B" w:rsidP="00A82B0B">
            <w:pPr>
              <w:rPr>
                <w:rFonts w:ascii="Bookman Old Style" w:hAnsi="Bookman Old Style"/>
                <w:lang w:val="sr-Cyrl-CS"/>
              </w:rPr>
            </w:pPr>
            <w:r w:rsidRPr="00290C8F">
              <w:rPr>
                <w:rFonts w:ascii="Bookman Old Style" w:hAnsi="Bookman Old Style"/>
                <w:lang w:val="sr-Cyrl-CS"/>
              </w:rPr>
              <w:t>Место:</w:t>
            </w:r>
          </w:p>
        </w:tc>
        <w:tc>
          <w:tcPr>
            <w:tcW w:w="7596" w:type="dxa"/>
          </w:tcPr>
          <w:p w:rsidR="00A82B0B" w:rsidRPr="00290C8F" w:rsidRDefault="008A05D1" w:rsidP="005A6F32">
            <w:pPr>
              <w:rPr>
                <w:rFonts w:ascii="Bookman Old Style" w:hAnsi="Bookman Old Style"/>
                <w:lang w:val="sr-Cyrl-CS"/>
              </w:rPr>
            </w:pPr>
            <w:r w:rsidRPr="00290C8F">
              <w:rPr>
                <w:rFonts w:ascii="Bookman Old Style" w:hAnsi="Bookman Old Style"/>
                <w:lang w:val="sr-Cyrl-CS"/>
              </w:rPr>
              <w:t>Атлетски стадион Војне академије, Београд</w:t>
            </w:r>
          </w:p>
        </w:tc>
      </w:tr>
      <w:tr w:rsidR="00A82B0B" w:rsidRPr="00290C8F" w:rsidTr="00290C8F">
        <w:trPr>
          <w:trHeight w:val="283"/>
          <w:jc w:val="center"/>
        </w:trPr>
        <w:tc>
          <w:tcPr>
            <w:tcW w:w="1860" w:type="dxa"/>
          </w:tcPr>
          <w:p w:rsidR="00A82B0B" w:rsidRPr="00290C8F" w:rsidRDefault="00A82B0B" w:rsidP="00A82B0B">
            <w:pPr>
              <w:rPr>
                <w:rFonts w:ascii="Bookman Old Style" w:hAnsi="Bookman Old Style"/>
                <w:lang w:val="sr-Cyrl-CS"/>
              </w:rPr>
            </w:pPr>
            <w:r w:rsidRPr="00290C8F">
              <w:rPr>
                <w:rFonts w:ascii="Bookman Old Style" w:hAnsi="Bookman Old Style"/>
                <w:lang w:val="sr-Cyrl-CS"/>
              </w:rPr>
              <w:t>Време:</w:t>
            </w:r>
          </w:p>
        </w:tc>
        <w:tc>
          <w:tcPr>
            <w:tcW w:w="7596" w:type="dxa"/>
          </w:tcPr>
          <w:p w:rsidR="00A82B0B" w:rsidRPr="00290C8F" w:rsidRDefault="007312FE" w:rsidP="00A051B5">
            <w:pPr>
              <w:rPr>
                <w:rFonts w:ascii="Bookman Old Style" w:hAnsi="Bookman Old Style"/>
                <w:lang w:val="sr-Cyrl-CS"/>
              </w:rPr>
            </w:pPr>
            <w:r w:rsidRPr="00290C8F">
              <w:rPr>
                <w:rFonts w:ascii="Bookman Old Style" w:hAnsi="Bookman Old Style"/>
                <w:lang w:val="sr-Cyrl-CS"/>
              </w:rPr>
              <w:t>Субот</w:t>
            </w:r>
            <w:r w:rsidR="00D17590" w:rsidRPr="00290C8F">
              <w:rPr>
                <w:rFonts w:ascii="Bookman Old Style" w:hAnsi="Bookman Old Style"/>
                <w:lang w:val="sr-Cyrl-CS"/>
              </w:rPr>
              <w:t>а</w:t>
            </w:r>
            <w:r w:rsidR="008A05D1" w:rsidRPr="00290C8F">
              <w:rPr>
                <w:rFonts w:ascii="Bookman Old Style" w:hAnsi="Bookman Old Style"/>
                <w:lang w:val="sr-Cyrl-CS"/>
              </w:rPr>
              <w:t xml:space="preserve"> - Недеља</w:t>
            </w:r>
            <w:r w:rsidR="00D17590" w:rsidRPr="00290C8F">
              <w:rPr>
                <w:rFonts w:ascii="Bookman Old Style" w:hAnsi="Bookman Old Style"/>
                <w:lang w:val="sr-Cyrl-CS"/>
              </w:rPr>
              <w:t xml:space="preserve">, </w:t>
            </w:r>
            <w:r w:rsidR="00A051B5" w:rsidRPr="00290C8F">
              <w:rPr>
                <w:rFonts w:ascii="Bookman Old Style" w:hAnsi="Bookman Old Style"/>
              </w:rPr>
              <w:t>04</w:t>
            </w:r>
            <w:r w:rsidR="00501B00" w:rsidRPr="00290C8F">
              <w:rPr>
                <w:rFonts w:ascii="Bookman Old Style" w:hAnsi="Bookman Old Style"/>
                <w:lang w:val="sr-Cyrl-CS"/>
              </w:rPr>
              <w:t>-</w:t>
            </w:r>
            <w:r w:rsidR="00A051B5" w:rsidRPr="00290C8F">
              <w:rPr>
                <w:rFonts w:ascii="Bookman Old Style" w:hAnsi="Bookman Old Style"/>
              </w:rPr>
              <w:t>05.</w:t>
            </w:r>
            <w:r w:rsidR="00A82B0B" w:rsidRPr="00290C8F">
              <w:rPr>
                <w:rFonts w:ascii="Bookman Old Style" w:hAnsi="Bookman Old Style"/>
                <w:lang w:val="sr-Cyrl-CS"/>
              </w:rPr>
              <w:t xml:space="preserve"> </w:t>
            </w:r>
            <w:r w:rsidR="00A051B5" w:rsidRPr="00290C8F">
              <w:rPr>
                <w:rFonts w:ascii="Bookman Old Style" w:hAnsi="Bookman Old Style"/>
              </w:rPr>
              <w:t>јул</w:t>
            </w:r>
            <w:r w:rsidR="007335AB" w:rsidRPr="00290C8F">
              <w:rPr>
                <w:rFonts w:ascii="Bookman Old Style" w:hAnsi="Bookman Old Style"/>
                <w:lang w:val="sr-Cyrl-CS"/>
              </w:rPr>
              <w:t xml:space="preserve"> </w:t>
            </w:r>
            <w:r w:rsidR="00A82B0B" w:rsidRPr="00290C8F">
              <w:rPr>
                <w:rFonts w:ascii="Bookman Old Style" w:hAnsi="Bookman Old Style"/>
                <w:lang w:val="sr-Cyrl-CS"/>
              </w:rPr>
              <w:t>20</w:t>
            </w:r>
            <w:r w:rsidR="00A051B5" w:rsidRPr="00290C8F">
              <w:rPr>
                <w:rFonts w:ascii="Bookman Old Style" w:hAnsi="Bookman Old Style"/>
                <w:lang w:val="sr-Cyrl-CS"/>
              </w:rPr>
              <w:t>20</w:t>
            </w:r>
            <w:r w:rsidR="00A82B0B" w:rsidRPr="00290C8F">
              <w:rPr>
                <w:rFonts w:ascii="Bookman Old Style" w:hAnsi="Bookman Old Style"/>
                <w:lang w:val="sr-Cyrl-CS"/>
              </w:rPr>
              <w:t>. године</w:t>
            </w:r>
          </w:p>
        </w:tc>
      </w:tr>
      <w:tr w:rsidR="00A82B0B" w:rsidRPr="00290C8F" w:rsidTr="00290C8F">
        <w:trPr>
          <w:trHeight w:val="297"/>
          <w:jc w:val="center"/>
        </w:trPr>
        <w:tc>
          <w:tcPr>
            <w:tcW w:w="1860" w:type="dxa"/>
          </w:tcPr>
          <w:p w:rsidR="00A82B0B" w:rsidRPr="00290C8F" w:rsidRDefault="00A82B0B" w:rsidP="00A82B0B">
            <w:pPr>
              <w:rPr>
                <w:rFonts w:ascii="Bookman Old Style" w:hAnsi="Bookman Old Style"/>
                <w:lang w:val="sr-Cyrl-CS"/>
              </w:rPr>
            </w:pPr>
            <w:r w:rsidRPr="00290C8F">
              <w:rPr>
                <w:rFonts w:ascii="Bookman Old Style" w:hAnsi="Bookman Old Style"/>
                <w:lang w:val="sr-Cyrl-CS"/>
              </w:rPr>
              <w:t>Почетак:</w:t>
            </w:r>
          </w:p>
        </w:tc>
        <w:tc>
          <w:tcPr>
            <w:tcW w:w="7596" w:type="dxa"/>
          </w:tcPr>
          <w:p w:rsidR="00A82B0B" w:rsidRPr="00290C8F" w:rsidRDefault="00CD7DAC" w:rsidP="00A051B5">
            <w:pPr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 xml:space="preserve">Субота - </w:t>
            </w:r>
            <w:r w:rsidR="00501B00" w:rsidRPr="00290C8F">
              <w:rPr>
                <w:rFonts w:ascii="Bookman Old Style" w:hAnsi="Bookman Old Style"/>
              </w:rPr>
              <w:t>1</w:t>
            </w:r>
            <w:r w:rsidR="00017807" w:rsidRPr="00290C8F">
              <w:rPr>
                <w:rFonts w:ascii="Bookman Old Style" w:hAnsi="Bookman Old Style"/>
              </w:rPr>
              <w:t>5</w:t>
            </w:r>
            <w:r w:rsidR="008A05D1" w:rsidRPr="00290C8F">
              <w:rPr>
                <w:rFonts w:ascii="Bookman Old Style" w:hAnsi="Bookman Old Style"/>
                <w:lang w:val="sr-Cyrl-CS"/>
              </w:rPr>
              <w:t>:</w:t>
            </w:r>
            <w:r w:rsidR="002D7B4A" w:rsidRPr="00290C8F">
              <w:rPr>
                <w:rFonts w:ascii="Bookman Old Style" w:hAnsi="Bookman Old Style"/>
              </w:rPr>
              <w:t>0</w:t>
            </w:r>
            <w:r w:rsidR="00A82B0B" w:rsidRPr="00290C8F">
              <w:rPr>
                <w:rFonts w:ascii="Bookman Old Style" w:hAnsi="Bookman Old Style"/>
                <w:lang w:val="sr-Cyrl-CS"/>
              </w:rPr>
              <w:t>0</w:t>
            </w:r>
            <w:r w:rsidRPr="00290C8F">
              <w:rPr>
                <w:rFonts w:ascii="Bookman Old Style" w:hAnsi="Bookman Old Style"/>
                <w:lang w:val="sr-Cyrl-CS"/>
              </w:rPr>
              <w:t>; Недеља - 15:</w:t>
            </w:r>
            <w:r w:rsidR="00A051B5" w:rsidRPr="00290C8F">
              <w:rPr>
                <w:rFonts w:ascii="Bookman Old Style" w:hAnsi="Bookman Old Style"/>
                <w:lang w:val="sr-Cyrl-CS"/>
              </w:rPr>
              <w:t>00</w:t>
            </w:r>
          </w:p>
        </w:tc>
      </w:tr>
      <w:tr w:rsidR="00585185" w:rsidRPr="00290C8F" w:rsidTr="00290C8F">
        <w:trPr>
          <w:trHeight w:val="863"/>
          <w:jc w:val="center"/>
        </w:trPr>
        <w:tc>
          <w:tcPr>
            <w:tcW w:w="1860" w:type="dxa"/>
          </w:tcPr>
          <w:p w:rsidR="00585185" w:rsidRPr="00290C8F" w:rsidRDefault="00585185" w:rsidP="00A82B0B">
            <w:pPr>
              <w:rPr>
                <w:rFonts w:ascii="Bookman Old Style" w:hAnsi="Bookman Old Style"/>
                <w:lang w:val="sr-Cyrl-CS"/>
              </w:rPr>
            </w:pPr>
            <w:r w:rsidRPr="00290C8F">
              <w:rPr>
                <w:rFonts w:ascii="Bookman Old Style" w:hAnsi="Bookman Old Style"/>
                <w:lang w:val="sr-Cyrl-CS"/>
              </w:rPr>
              <w:t>Право учешћа:</w:t>
            </w:r>
          </w:p>
        </w:tc>
        <w:tc>
          <w:tcPr>
            <w:tcW w:w="7596" w:type="dxa"/>
          </w:tcPr>
          <w:p w:rsidR="00290C8F" w:rsidRDefault="00017807" w:rsidP="00A051B5">
            <w:pPr>
              <w:ind w:right="-197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>С</w:t>
            </w:r>
            <w:r w:rsidR="00173D6B" w:rsidRPr="00290C8F">
              <w:rPr>
                <w:rFonts w:ascii="Bookman Old Style" w:hAnsi="Bookman Old Style"/>
              </w:rPr>
              <w:t>тарији јуниори/ке</w:t>
            </w:r>
            <w:r w:rsidR="00CD7DAC" w:rsidRPr="00290C8F">
              <w:rPr>
                <w:rFonts w:ascii="Bookman Old Style" w:hAnsi="Bookman Old Style"/>
              </w:rPr>
              <w:t xml:space="preserve"> (</w:t>
            </w:r>
            <w:r w:rsidR="00915103" w:rsidRPr="00290C8F">
              <w:rPr>
                <w:rFonts w:ascii="Bookman Old Style" w:hAnsi="Bookman Old Style"/>
              </w:rPr>
              <w:t>200</w:t>
            </w:r>
            <w:r w:rsidR="00A051B5" w:rsidRPr="00290C8F">
              <w:rPr>
                <w:rFonts w:ascii="Bookman Old Style" w:hAnsi="Bookman Old Style"/>
              </w:rPr>
              <w:t>1</w:t>
            </w:r>
            <w:r w:rsidR="00CD7DAC" w:rsidRPr="00290C8F">
              <w:rPr>
                <w:rFonts w:ascii="Bookman Old Style" w:hAnsi="Bookman Old Style"/>
              </w:rPr>
              <w:t>-200</w:t>
            </w:r>
            <w:r w:rsidR="00A051B5" w:rsidRPr="00290C8F">
              <w:rPr>
                <w:rFonts w:ascii="Bookman Old Style" w:hAnsi="Bookman Old Style"/>
              </w:rPr>
              <w:t>2</w:t>
            </w:r>
            <w:r w:rsidR="00CD7DAC" w:rsidRPr="00290C8F">
              <w:rPr>
                <w:rFonts w:ascii="Bookman Old Style" w:hAnsi="Bookman Old Style"/>
              </w:rPr>
              <w:t>)</w:t>
            </w:r>
            <w:r w:rsidRPr="00290C8F">
              <w:rPr>
                <w:rFonts w:ascii="Bookman Old Style" w:hAnsi="Bookman Old Style"/>
              </w:rPr>
              <w:t>,</w:t>
            </w:r>
            <w:r w:rsidR="00173D6B" w:rsidRPr="00290C8F">
              <w:rPr>
                <w:rFonts w:ascii="Bookman Old Style" w:hAnsi="Bookman Old Style"/>
              </w:rPr>
              <w:t xml:space="preserve"> млађи јуниори/ке</w:t>
            </w:r>
            <w:r w:rsidR="00CD7DAC" w:rsidRPr="00290C8F">
              <w:rPr>
                <w:rFonts w:ascii="Bookman Old Style" w:hAnsi="Bookman Old Style"/>
              </w:rPr>
              <w:t xml:space="preserve"> (200</w:t>
            </w:r>
            <w:r w:rsidR="00A051B5" w:rsidRPr="00290C8F">
              <w:rPr>
                <w:rFonts w:ascii="Bookman Old Style" w:hAnsi="Bookman Old Style"/>
              </w:rPr>
              <w:t>3</w:t>
            </w:r>
            <w:r w:rsidR="00CD7DAC" w:rsidRPr="00290C8F">
              <w:rPr>
                <w:rFonts w:ascii="Bookman Old Style" w:hAnsi="Bookman Old Style"/>
              </w:rPr>
              <w:t>-200</w:t>
            </w:r>
            <w:r w:rsidR="00A051B5" w:rsidRPr="00290C8F">
              <w:rPr>
                <w:rFonts w:ascii="Bookman Old Style" w:hAnsi="Bookman Old Style"/>
              </w:rPr>
              <w:t>4</w:t>
            </w:r>
            <w:r w:rsidR="00CD7DAC" w:rsidRPr="00290C8F">
              <w:rPr>
                <w:rFonts w:ascii="Bookman Old Style" w:hAnsi="Bookman Old Style"/>
              </w:rPr>
              <w:t>)</w:t>
            </w:r>
            <w:r w:rsidRPr="00290C8F">
              <w:rPr>
                <w:rFonts w:ascii="Bookman Old Style" w:hAnsi="Bookman Old Style"/>
              </w:rPr>
              <w:t xml:space="preserve"> и старији пионири</w:t>
            </w:r>
            <w:r w:rsidR="00CD7DAC" w:rsidRPr="00290C8F">
              <w:rPr>
                <w:rFonts w:ascii="Bookman Old Style" w:hAnsi="Bookman Old Style"/>
              </w:rPr>
              <w:t xml:space="preserve"> (200</w:t>
            </w:r>
            <w:r w:rsidR="00A051B5" w:rsidRPr="00290C8F">
              <w:rPr>
                <w:rFonts w:ascii="Bookman Old Style" w:hAnsi="Bookman Old Style"/>
              </w:rPr>
              <w:t>5</w:t>
            </w:r>
            <w:r w:rsidR="00CD7DAC" w:rsidRPr="00290C8F">
              <w:rPr>
                <w:rFonts w:ascii="Bookman Old Style" w:hAnsi="Bookman Old Style"/>
              </w:rPr>
              <w:t>-200</w:t>
            </w:r>
            <w:r w:rsidR="00A051B5" w:rsidRPr="00290C8F">
              <w:rPr>
                <w:rFonts w:ascii="Bookman Old Style" w:hAnsi="Bookman Old Style"/>
              </w:rPr>
              <w:t>6</w:t>
            </w:r>
            <w:r w:rsidR="00CD7DAC" w:rsidRPr="00290C8F">
              <w:rPr>
                <w:rFonts w:ascii="Bookman Old Style" w:hAnsi="Bookman Old Style"/>
              </w:rPr>
              <w:t>)</w:t>
            </w:r>
            <w:r w:rsidR="00173D6B" w:rsidRPr="00290C8F">
              <w:rPr>
                <w:rFonts w:ascii="Bookman Old Style" w:hAnsi="Bookman Old Style"/>
              </w:rPr>
              <w:t xml:space="preserve"> уз поштовање општих </w:t>
            </w:r>
          </w:p>
          <w:p w:rsidR="00585185" w:rsidRPr="00290C8F" w:rsidRDefault="00173D6B" w:rsidP="00A051B5">
            <w:pPr>
              <w:ind w:right="-197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>и посебних ограничења чл. 14</w:t>
            </w:r>
            <w:r w:rsidR="00017807" w:rsidRPr="00290C8F">
              <w:rPr>
                <w:rFonts w:ascii="Bookman Old Style" w:hAnsi="Bookman Old Style"/>
              </w:rPr>
              <w:t>,</w:t>
            </w:r>
            <w:r w:rsidRPr="00290C8F">
              <w:rPr>
                <w:rFonts w:ascii="Bookman Old Style" w:hAnsi="Bookman Old Style"/>
              </w:rPr>
              <w:t xml:space="preserve"> Пропозиција АСБ 2017-2020.</w:t>
            </w:r>
          </w:p>
        </w:tc>
      </w:tr>
      <w:tr w:rsidR="00AB7E97" w:rsidRPr="00290C8F" w:rsidTr="00290C8F">
        <w:trPr>
          <w:trHeight w:val="297"/>
          <w:jc w:val="center"/>
        </w:trPr>
        <w:tc>
          <w:tcPr>
            <w:tcW w:w="1860" w:type="dxa"/>
          </w:tcPr>
          <w:p w:rsidR="00AB7E97" w:rsidRPr="00290C8F" w:rsidRDefault="00AB7E97" w:rsidP="00A82B0B">
            <w:pPr>
              <w:rPr>
                <w:rFonts w:ascii="Bookman Old Style" w:hAnsi="Bookman Old Style"/>
                <w:lang w:val="sr-Cyrl-CS"/>
              </w:rPr>
            </w:pPr>
            <w:r w:rsidRPr="00290C8F">
              <w:rPr>
                <w:rFonts w:ascii="Bookman Old Style" w:hAnsi="Bookman Old Style"/>
                <w:lang w:val="sr-Cyrl-CS"/>
              </w:rPr>
              <w:t>Пропозиције:</w:t>
            </w:r>
          </w:p>
        </w:tc>
        <w:tc>
          <w:tcPr>
            <w:tcW w:w="7596" w:type="dxa"/>
          </w:tcPr>
          <w:p w:rsidR="00AB7E97" w:rsidRPr="00290C8F" w:rsidRDefault="00AB7E97" w:rsidP="00A051B5">
            <w:pPr>
              <w:rPr>
                <w:rFonts w:ascii="Bookman Old Style" w:hAnsi="Bookman Old Style"/>
                <w:lang w:val="sr-Cyrl-CS"/>
              </w:rPr>
            </w:pPr>
            <w:r w:rsidRPr="00290C8F">
              <w:rPr>
                <w:rFonts w:ascii="Bookman Old Style" w:hAnsi="Bookman Old Style"/>
                <w:lang w:val="sr-Cyrl-CS"/>
              </w:rPr>
              <w:t>По пропозицијама АСБ и С</w:t>
            </w:r>
            <w:r w:rsidR="00A051B5" w:rsidRPr="00290C8F">
              <w:rPr>
                <w:rFonts w:ascii="Bookman Old Style" w:hAnsi="Bookman Old Style"/>
                <w:lang w:val="sr-Cyrl-CS"/>
              </w:rPr>
              <w:t>А</w:t>
            </w:r>
            <w:r w:rsidRPr="00290C8F">
              <w:rPr>
                <w:rFonts w:ascii="Bookman Old Style" w:hAnsi="Bookman Old Style"/>
                <w:lang w:val="sr-Cyrl-CS"/>
              </w:rPr>
              <w:t>С</w:t>
            </w:r>
          </w:p>
        </w:tc>
      </w:tr>
    </w:tbl>
    <w:p w:rsidR="006A3A3E" w:rsidRPr="006A3A3E" w:rsidRDefault="006A3A3E" w:rsidP="00EC7CC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46291F" w:rsidRPr="006A3A3E" w:rsidRDefault="006A3A3E" w:rsidP="00EC7CC4">
      <w:pPr>
        <w:jc w:val="center"/>
        <w:rPr>
          <w:rFonts w:ascii="Bookman Old Style" w:hAnsi="Bookman Old Style"/>
          <w:b/>
          <w:sz w:val="28"/>
          <w:szCs w:val="28"/>
          <w:lang w:val="sr-Cyrl-CS"/>
        </w:rPr>
      </w:pPr>
      <w:r w:rsidRPr="006A3A3E">
        <w:rPr>
          <w:rFonts w:ascii="Bookman Old Style" w:hAnsi="Bookman Old Style"/>
          <w:b/>
          <w:sz w:val="28"/>
          <w:szCs w:val="28"/>
          <w:lang w:val="sr-Cyrl-CS"/>
        </w:rPr>
        <w:t>ЗВАНИЧ</w:t>
      </w:r>
      <w:r w:rsidR="0046291F" w:rsidRPr="006A3A3E">
        <w:rPr>
          <w:rFonts w:ascii="Bookman Old Style" w:hAnsi="Bookman Old Style"/>
          <w:b/>
          <w:sz w:val="28"/>
          <w:szCs w:val="28"/>
          <w:lang w:val="sr-Cyrl-CS"/>
        </w:rPr>
        <w:t>НА САТНИЦА</w:t>
      </w:r>
      <w:r w:rsidRPr="006A3A3E">
        <w:rPr>
          <w:rFonts w:ascii="Bookman Old Style" w:hAnsi="Bookman Old Style"/>
          <w:b/>
          <w:sz w:val="28"/>
          <w:szCs w:val="28"/>
          <w:lang w:val="sr-Cyrl-CS"/>
        </w:rPr>
        <w:t xml:space="preserve"> ТАКМИЧЕЊА</w:t>
      </w:r>
    </w:p>
    <w:p w:rsidR="0017448B" w:rsidRPr="006A3A3E" w:rsidRDefault="0017448B" w:rsidP="0017448B">
      <w:pPr>
        <w:pStyle w:val="Title"/>
        <w:jc w:val="left"/>
        <w:rPr>
          <w:rFonts w:ascii="Bookman Old Style" w:hAnsi="Bookman Old Style" w:cs="Arial"/>
          <w:bCs/>
          <w:sz w:val="24"/>
          <w:szCs w:val="24"/>
          <w:lang w:val="sr-Latn-CS"/>
        </w:rPr>
      </w:pPr>
      <w:r w:rsidRPr="006A3A3E">
        <w:rPr>
          <w:rFonts w:ascii="Arial" w:hAnsi="Arial" w:cs="Arial"/>
          <w:sz w:val="24"/>
          <w:szCs w:val="24"/>
        </w:rPr>
        <w:t xml:space="preserve">       </w:t>
      </w:r>
      <w:r w:rsidR="00707A12" w:rsidRPr="006A3A3E">
        <w:rPr>
          <w:rFonts w:ascii="Arial" w:hAnsi="Arial" w:cs="Arial"/>
          <w:sz w:val="24"/>
          <w:szCs w:val="24"/>
        </w:rPr>
        <w:t xml:space="preserve">    </w:t>
      </w:r>
      <w:r w:rsidRPr="006A3A3E">
        <w:rPr>
          <w:rFonts w:ascii="Arial" w:hAnsi="Arial" w:cs="Arial"/>
          <w:sz w:val="24"/>
          <w:szCs w:val="24"/>
        </w:rPr>
        <w:t xml:space="preserve"> </w:t>
      </w:r>
      <w:r w:rsidRPr="006A3A3E">
        <w:rPr>
          <w:rFonts w:ascii="Bookman Old Style" w:hAnsi="Bookman Old Style" w:cs="Arial"/>
          <w:sz w:val="24"/>
          <w:szCs w:val="24"/>
        </w:rPr>
        <w:t>ПРВИ ДАН</w:t>
      </w:r>
    </w:p>
    <w:tbl>
      <w:tblPr>
        <w:tblW w:w="0" w:type="auto"/>
        <w:jc w:val="center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727"/>
        <w:gridCol w:w="2649"/>
        <w:gridCol w:w="2246"/>
      </w:tblGrid>
      <w:tr w:rsidR="00E267E8" w:rsidRPr="00290C8F" w:rsidTr="00290C8F">
        <w:trPr>
          <w:jc w:val="center"/>
        </w:trPr>
        <w:tc>
          <w:tcPr>
            <w:tcW w:w="1080" w:type="dxa"/>
            <w:vAlign w:val="center"/>
          </w:tcPr>
          <w:p w:rsidR="00E267E8" w:rsidRPr="00290C8F" w:rsidRDefault="00E267E8" w:rsidP="003F00D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90C8F">
              <w:rPr>
                <w:rFonts w:ascii="Bookman Old Style" w:hAnsi="Bookman Old Style"/>
                <w:b/>
                <w:bCs/>
              </w:rPr>
              <w:t>15.00</w:t>
            </w:r>
          </w:p>
        </w:tc>
        <w:tc>
          <w:tcPr>
            <w:tcW w:w="2727" w:type="dxa"/>
            <w:shd w:val="clear" w:color="auto" w:fill="auto"/>
          </w:tcPr>
          <w:p w:rsidR="00E267E8" w:rsidRPr="00290C8F" w:rsidRDefault="00E267E8" w:rsidP="002D4101">
            <w:pPr>
              <w:ind w:left="-74" w:right="-212"/>
              <w:rPr>
                <w:rFonts w:ascii="Bookman Old Style" w:hAnsi="Bookman Old Style"/>
              </w:rPr>
            </w:pPr>
          </w:p>
        </w:tc>
        <w:tc>
          <w:tcPr>
            <w:tcW w:w="2649" w:type="dxa"/>
            <w:shd w:val="clear" w:color="auto" w:fill="auto"/>
          </w:tcPr>
          <w:p w:rsidR="00E267E8" w:rsidRPr="00290C8F" w:rsidRDefault="00E267E8" w:rsidP="00290C8F">
            <w:pPr>
              <w:ind w:right="-133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>М</w:t>
            </w:r>
            <w:r w:rsidRPr="00290C8F">
              <w:rPr>
                <w:rFonts w:ascii="Bookman Old Style" w:hAnsi="Bookman Old Style"/>
                <w:lang w:val="sr-Cyrl-CS"/>
              </w:rPr>
              <w:t xml:space="preserve">отка  </w:t>
            </w:r>
            <w:r w:rsidRPr="00290C8F">
              <w:rPr>
                <w:rFonts w:ascii="Bookman Old Style" w:hAnsi="Bookman Old Style"/>
              </w:rPr>
              <w:t xml:space="preserve"> 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    </w:t>
            </w:r>
            <w:r w:rsidR="002D4101" w:rsidRPr="00290C8F">
              <w:rPr>
                <w:rFonts w:ascii="Bookman Old Style" w:hAnsi="Bookman Old Style"/>
                <w:lang w:val="sr-Cyrl-CS"/>
              </w:rPr>
              <w:t xml:space="preserve">    </w:t>
            </w:r>
            <w:r w:rsidR="00BF547E" w:rsidRPr="00290C8F">
              <w:rPr>
                <w:rFonts w:ascii="Bookman Old Style" w:hAnsi="Bookman Old Style"/>
                <w:lang w:val="sr-Cyrl-CS"/>
              </w:rPr>
              <w:t>3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 </w:t>
            </w:r>
            <w:r w:rsidRPr="00290C8F">
              <w:rPr>
                <w:rFonts w:ascii="Bookman Old Style" w:hAnsi="Bookman Old Style"/>
              </w:rPr>
              <w:t>/Ж/</w:t>
            </w:r>
          </w:p>
        </w:tc>
        <w:tc>
          <w:tcPr>
            <w:tcW w:w="2246" w:type="dxa"/>
            <w:shd w:val="clear" w:color="auto" w:fill="auto"/>
          </w:tcPr>
          <w:p w:rsidR="00E267E8" w:rsidRPr="00290C8F" w:rsidRDefault="00E267E8" w:rsidP="00BF547E">
            <w:pPr>
              <w:ind w:right="-130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>К</w:t>
            </w:r>
            <w:r w:rsidRPr="00290C8F">
              <w:rPr>
                <w:rFonts w:ascii="Bookman Old Style" w:hAnsi="Bookman Old Style"/>
                <w:lang w:val="sr-Cyrl-CS"/>
              </w:rPr>
              <w:t xml:space="preserve">ладиво  </w:t>
            </w:r>
            <w:r w:rsidR="00BF547E" w:rsidRPr="00290C8F">
              <w:rPr>
                <w:rFonts w:ascii="Bookman Old Style" w:hAnsi="Bookman Old Style"/>
                <w:lang w:val="sr-Cyrl-CS"/>
              </w:rPr>
              <w:t>11</w:t>
            </w:r>
            <w:r w:rsidRPr="00290C8F">
              <w:rPr>
                <w:rFonts w:ascii="Bookman Old Style" w:hAnsi="Bookman Old Style"/>
              </w:rPr>
              <w:t xml:space="preserve"> /М/</w:t>
            </w:r>
          </w:p>
        </w:tc>
      </w:tr>
      <w:tr w:rsidR="00E267E8" w:rsidRPr="00290C8F" w:rsidTr="00290C8F">
        <w:trPr>
          <w:jc w:val="center"/>
        </w:trPr>
        <w:tc>
          <w:tcPr>
            <w:tcW w:w="1080" w:type="dxa"/>
            <w:vAlign w:val="center"/>
          </w:tcPr>
          <w:p w:rsidR="00E267E8" w:rsidRPr="00290C8F" w:rsidRDefault="00E267E8" w:rsidP="00A051B5">
            <w:pPr>
              <w:jc w:val="center"/>
              <w:rPr>
                <w:rFonts w:ascii="Bookman Old Style" w:hAnsi="Bookman Old Style"/>
                <w:b/>
              </w:rPr>
            </w:pPr>
            <w:r w:rsidRPr="00290C8F">
              <w:rPr>
                <w:rFonts w:ascii="Bookman Old Style" w:hAnsi="Bookman Old Style"/>
                <w:b/>
                <w:bCs/>
              </w:rPr>
              <w:t>16.</w:t>
            </w:r>
            <w:r w:rsidR="00A051B5" w:rsidRPr="00290C8F">
              <w:rPr>
                <w:rFonts w:ascii="Bookman Old Style" w:hAnsi="Bookman Old Style"/>
                <w:b/>
                <w:bCs/>
              </w:rPr>
              <w:t>0</w:t>
            </w:r>
            <w:r w:rsidRPr="00290C8F"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2727" w:type="dxa"/>
            <w:shd w:val="clear" w:color="auto" w:fill="auto"/>
          </w:tcPr>
          <w:p w:rsidR="00E267E8" w:rsidRPr="00290C8F" w:rsidRDefault="00E267E8" w:rsidP="002D4101">
            <w:pPr>
              <w:ind w:right="-212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 xml:space="preserve"> 100м пр.  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</w:t>
            </w:r>
            <w:r w:rsidR="002D4101" w:rsidRPr="00290C8F">
              <w:rPr>
                <w:rFonts w:ascii="Bookman Old Style" w:hAnsi="Bookman Old Style"/>
                <w:lang w:val="sr-Cyrl-CS"/>
              </w:rPr>
              <w:t xml:space="preserve">    8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  </w:t>
            </w:r>
            <w:r w:rsidRPr="00290C8F">
              <w:rPr>
                <w:rFonts w:ascii="Bookman Old Style" w:hAnsi="Bookman Old Style"/>
              </w:rPr>
              <w:t xml:space="preserve">/Ж/  </w:t>
            </w:r>
          </w:p>
        </w:tc>
        <w:tc>
          <w:tcPr>
            <w:tcW w:w="2649" w:type="dxa"/>
            <w:shd w:val="clear" w:color="auto" w:fill="auto"/>
          </w:tcPr>
          <w:p w:rsidR="00E267E8" w:rsidRPr="00290C8F" w:rsidRDefault="00E267E8" w:rsidP="00290C8F">
            <w:pPr>
              <w:snapToGrid w:val="0"/>
              <w:ind w:right="-133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>Т</w:t>
            </w:r>
            <w:r w:rsidRPr="00290C8F">
              <w:rPr>
                <w:rFonts w:ascii="Bookman Old Style" w:hAnsi="Bookman Old Style"/>
                <w:lang w:val="sr-Cyrl-CS"/>
              </w:rPr>
              <w:t xml:space="preserve">роскок       </w:t>
            </w:r>
            <w:r w:rsidR="002D4101" w:rsidRPr="00290C8F">
              <w:rPr>
                <w:rFonts w:ascii="Bookman Old Style" w:hAnsi="Bookman Old Style"/>
                <w:lang w:val="sr-Cyrl-CS"/>
              </w:rPr>
              <w:t>10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 </w:t>
            </w:r>
            <w:r w:rsidRPr="00290C8F">
              <w:rPr>
                <w:rFonts w:ascii="Bookman Old Style" w:hAnsi="Bookman Old Style"/>
              </w:rPr>
              <w:t>/Ж/</w:t>
            </w:r>
          </w:p>
        </w:tc>
        <w:tc>
          <w:tcPr>
            <w:tcW w:w="2246" w:type="dxa"/>
            <w:shd w:val="clear" w:color="auto" w:fill="auto"/>
          </w:tcPr>
          <w:p w:rsidR="00E267E8" w:rsidRPr="00290C8F" w:rsidRDefault="00E267E8" w:rsidP="00BF547E">
            <w:pPr>
              <w:ind w:right="-130"/>
              <w:rPr>
                <w:rFonts w:ascii="Bookman Old Style" w:hAnsi="Bookman Old Style"/>
              </w:rPr>
            </w:pPr>
          </w:p>
        </w:tc>
      </w:tr>
      <w:tr w:rsidR="00E267E8" w:rsidRPr="00290C8F" w:rsidTr="00290C8F">
        <w:trPr>
          <w:jc w:val="center"/>
        </w:trPr>
        <w:tc>
          <w:tcPr>
            <w:tcW w:w="1080" w:type="dxa"/>
            <w:vAlign w:val="center"/>
          </w:tcPr>
          <w:p w:rsidR="00E267E8" w:rsidRPr="00290C8F" w:rsidRDefault="00E267E8" w:rsidP="002D4101">
            <w:pPr>
              <w:jc w:val="center"/>
              <w:rPr>
                <w:rFonts w:ascii="Bookman Old Style" w:hAnsi="Bookman Old Style"/>
                <w:b/>
              </w:rPr>
            </w:pPr>
            <w:r w:rsidRPr="00290C8F">
              <w:rPr>
                <w:rFonts w:ascii="Bookman Old Style" w:hAnsi="Bookman Old Style"/>
                <w:b/>
              </w:rPr>
              <w:t>16.</w:t>
            </w:r>
            <w:r w:rsidR="002D4101" w:rsidRPr="00290C8F">
              <w:rPr>
                <w:rFonts w:ascii="Bookman Old Style" w:hAnsi="Bookman Old Style"/>
                <w:b/>
              </w:rPr>
              <w:t>15</w:t>
            </w:r>
          </w:p>
        </w:tc>
        <w:tc>
          <w:tcPr>
            <w:tcW w:w="2727" w:type="dxa"/>
            <w:shd w:val="clear" w:color="auto" w:fill="auto"/>
          </w:tcPr>
          <w:p w:rsidR="00E267E8" w:rsidRPr="00290C8F" w:rsidRDefault="00E267E8" w:rsidP="002D4101">
            <w:pPr>
              <w:ind w:right="-212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 xml:space="preserve"> 110м пр</w:t>
            </w:r>
            <w:r w:rsidRPr="00290C8F">
              <w:rPr>
                <w:rFonts w:ascii="Bookman Old Style" w:hAnsi="Bookman Old Style"/>
                <w:lang w:val="sr-Cyrl-CS"/>
              </w:rPr>
              <w:t xml:space="preserve">.      </w:t>
            </w:r>
            <w:r w:rsidR="002D4101" w:rsidRPr="00290C8F">
              <w:rPr>
                <w:rFonts w:ascii="Bookman Old Style" w:hAnsi="Bookman Old Style"/>
                <w:lang w:val="sr-Cyrl-CS"/>
              </w:rPr>
              <w:t xml:space="preserve"> 4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  </w:t>
            </w:r>
            <w:r w:rsidRPr="00290C8F">
              <w:rPr>
                <w:rFonts w:ascii="Bookman Old Style" w:hAnsi="Bookman Old Style"/>
              </w:rPr>
              <w:t xml:space="preserve">/М/  </w:t>
            </w:r>
          </w:p>
        </w:tc>
        <w:tc>
          <w:tcPr>
            <w:tcW w:w="2649" w:type="dxa"/>
            <w:shd w:val="clear" w:color="auto" w:fill="auto"/>
          </w:tcPr>
          <w:p w:rsidR="00E267E8" w:rsidRPr="00290C8F" w:rsidRDefault="00E267E8" w:rsidP="00BF547E">
            <w:pPr>
              <w:snapToGrid w:val="0"/>
              <w:ind w:right="-133"/>
              <w:rPr>
                <w:rFonts w:ascii="Bookman Old Style" w:hAnsi="Bookman Old Style"/>
              </w:rPr>
            </w:pPr>
          </w:p>
        </w:tc>
        <w:tc>
          <w:tcPr>
            <w:tcW w:w="2246" w:type="dxa"/>
            <w:shd w:val="clear" w:color="auto" w:fill="auto"/>
          </w:tcPr>
          <w:p w:rsidR="00E267E8" w:rsidRPr="00290C8F" w:rsidRDefault="00E267E8" w:rsidP="00BF547E">
            <w:pPr>
              <w:snapToGrid w:val="0"/>
              <w:ind w:right="-130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>К</w:t>
            </w:r>
            <w:r w:rsidRPr="00290C8F">
              <w:rPr>
                <w:rFonts w:ascii="Bookman Old Style" w:hAnsi="Bookman Old Style"/>
                <w:lang w:val="sr-Cyrl-CS"/>
              </w:rPr>
              <w:t xml:space="preserve">опље  </w:t>
            </w:r>
            <w:r w:rsidRPr="00290C8F">
              <w:rPr>
                <w:rFonts w:ascii="Bookman Old Style" w:hAnsi="Bookman Old Style"/>
              </w:rPr>
              <w:t xml:space="preserve"> 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</w:t>
            </w:r>
            <w:r w:rsidR="00BF547E" w:rsidRPr="00290C8F">
              <w:rPr>
                <w:rFonts w:ascii="Bookman Old Style" w:hAnsi="Bookman Old Style"/>
                <w:lang w:val="sr-Cyrl-CS"/>
              </w:rPr>
              <w:t xml:space="preserve">   9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</w:t>
            </w:r>
            <w:r w:rsidRPr="00290C8F">
              <w:rPr>
                <w:rFonts w:ascii="Bookman Old Style" w:hAnsi="Bookman Old Style"/>
              </w:rPr>
              <w:t>/Ж/</w:t>
            </w:r>
          </w:p>
        </w:tc>
      </w:tr>
      <w:tr w:rsidR="002D4101" w:rsidRPr="00290C8F" w:rsidTr="00290C8F">
        <w:trPr>
          <w:jc w:val="center"/>
        </w:trPr>
        <w:tc>
          <w:tcPr>
            <w:tcW w:w="1080" w:type="dxa"/>
            <w:vAlign w:val="center"/>
          </w:tcPr>
          <w:p w:rsidR="002D4101" w:rsidRPr="00290C8F" w:rsidRDefault="002D4101" w:rsidP="002D4101">
            <w:pPr>
              <w:jc w:val="center"/>
              <w:rPr>
                <w:rFonts w:ascii="Bookman Old Style" w:hAnsi="Bookman Old Style"/>
                <w:b/>
              </w:rPr>
            </w:pPr>
            <w:r w:rsidRPr="00290C8F">
              <w:rPr>
                <w:rFonts w:ascii="Bookman Old Style" w:hAnsi="Bookman Old Style"/>
                <w:b/>
              </w:rPr>
              <w:t>16.30</w:t>
            </w:r>
          </w:p>
        </w:tc>
        <w:tc>
          <w:tcPr>
            <w:tcW w:w="2727" w:type="dxa"/>
            <w:shd w:val="clear" w:color="auto" w:fill="auto"/>
          </w:tcPr>
          <w:p w:rsidR="002D4101" w:rsidRPr="00290C8F" w:rsidRDefault="002D4101" w:rsidP="002D4101">
            <w:pPr>
              <w:ind w:right="-212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 xml:space="preserve"> 100м 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   8+1 гр  </w:t>
            </w:r>
            <w:r w:rsidRPr="00290C8F">
              <w:rPr>
                <w:rFonts w:ascii="Bookman Old Style" w:hAnsi="Bookman Old Style"/>
              </w:rPr>
              <w:t>/</w:t>
            </w:r>
            <w:r w:rsidRPr="00290C8F">
              <w:rPr>
                <w:rFonts w:ascii="Bookman Old Style" w:hAnsi="Bookman Old Style"/>
                <w:lang w:val="sr-Cyrl-CS"/>
              </w:rPr>
              <w:t>Ж</w:t>
            </w:r>
            <w:r w:rsidRPr="00290C8F">
              <w:rPr>
                <w:rFonts w:ascii="Bookman Old Style" w:hAnsi="Bookman Old Style"/>
              </w:rPr>
              <w:t xml:space="preserve">/  </w:t>
            </w:r>
          </w:p>
        </w:tc>
        <w:tc>
          <w:tcPr>
            <w:tcW w:w="2649" w:type="dxa"/>
            <w:shd w:val="clear" w:color="auto" w:fill="auto"/>
          </w:tcPr>
          <w:p w:rsidR="002D4101" w:rsidRPr="00290C8F" w:rsidRDefault="002D4101" w:rsidP="00290C8F">
            <w:pPr>
              <w:snapToGrid w:val="0"/>
              <w:ind w:right="-133"/>
              <w:rPr>
                <w:rFonts w:ascii="Bookman Old Style" w:hAnsi="Bookman Old Style"/>
              </w:rPr>
            </w:pPr>
          </w:p>
        </w:tc>
        <w:tc>
          <w:tcPr>
            <w:tcW w:w="2246" w:type="dxa"/>
            <w:shd w:val="clear" w:color="auto" w:fill="auto"/>
          </w:tcPr>
          <w:p w:rsidR="002D4101" w:rsidRPr="00290C8F" w:rsidRDefault="002D4101" w:rsidP="00615DCF">
            <w:pPr>
              <w:snapToGrid w:val="0"/>
              <w:ind w:right="-130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>К</w:t>
            </w:r>
            <w:r w:rsidRPr="00290C8F">
              <w:rPr>
                <w:rFonts w:ascii="Bookman Old Style" w:hAnsi="Bookman Old Style"/>
                <w:lang w:val="sr-Cyrl-CS"/>
              </w:rPr>
              <w:t xml:space="preserve">угла  </w:t>
            </w:r>
            <w:r w:rsidRPr="00290C8F">
              <w:rPr>
                <w:rFonts w:ascii="Bookman Old Style" w:hAnsi="Bookman Old Style"/>
              </w:rPr>
              <w:t xml:space="preserve"> 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    4 </w:t>
            </w:r>
            <w:r w:rsidRPr="00290C8F">
              <w:rPr>
                <w:rFonts w:ascii="Bookman Old Style" w:hAnsi="Bookman Old Style"/>
              </w:rPr>
              <w:t>/М/</w:t>
            </w:r>
          </w:p>
        </w:tc>
      </w:tr>
      <w:tr w:rsidR="002D4101" w:rsidRPr="00290C8F" w:rsidTr="00290C8F">
        <w:trPr>
          <w:jc w:val="center"/>
        </w:trPr>
        <w:tc>
          <w:tcPr>
            <w:tcW w:w="1080" w:type="dxa"/>
            <w:vAlign w:val="center"/>
          </w:tcPr>
          <w:p w:rsidR="002D4101" w:rsidRPr="00290C8F" w:rsidRDefault="002D4101" w:rsidP="002D4101">
            <w:pPr>
              <w:jc w:val="center"/>
              <w:rPr>
                <w:rFonts w:ascii="Bookman Old Style" w:hAnsi="Bookman Old Style"/>
                <w:b/>
              </w:rPr>
            </w:pPr>
            <w:r w:rsidRPr="00290C8F">
              <w:rPr>
                <w:rFonts w:ascii="Bookman Old Style" w:hAnsi="Bookman Old Style"/>
                <w:b/>
              </w:rPr>
              <w:t>17.10</w:t>
            </w:r>
          </w:p>
        </w:tc>
        <w:tc>
          <w:tcPr>
            <w:tcW w:w="2727" w:type="dxa"/>
            <w:shd w:val="clear" w:color="auto" w:fill="auto"/>
          </w:tcPr>
          <w:p w:rsidR="002D4101" w:rsidRPr="00290C8F" w:rsidRDefault="002D4101" w:rsidP="002D4101">
            <w:pPr>
              <w:ind w:right="-212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 xml:space="preserve"> 100м 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   6+2 гр  </w:t>
            </w:r>
            <w:r w:rsidRPr="00290C8F">
              <w:rPr>
                <w:rFonts w:ascii="Bookman Old Style" w:hAnsi="Bookman Old Style"/>
              </w:rPr>
              <w:t>/</w:t>
            </w:r>
            <w:r w:rsidRPr="00290C8F">
              <w:rPr>
                <w:rFonts w:ascii="Bookman Old Style" w:hAnsi="Bookman Old Style"/>
                <w:lang w:val="sr-Cyrl-CS"/>
              </w:rPr>
              <w:t>М</w:t>
            </w:r>
            <w:r w:rsidRPr="00290C8F">
              <w:rPr>
                <w:rFonts w:ascii="Bookman Old Style" w:hAnsi="Bookman Old Style"/>
              </w:rPr>
              <w:t xml:space="preserve">/  </w:t>
            </w:r>
          </w:p>
        </w:tc>
        <w:tc>
          <w:tcPr>
            <w:tcW w:w="2649" w:type="dxa"/>
            <w:shd w:val="clear" w:color="auto" w:fill="auto"/>
          </w:tcPr>
          <w:p w:rsidR="002D4101" w:rsidRPr="00290C8F" w:rsidRDefault="002D4101" w:rsidP="00290C8F">
            <w:pPr>
              <w:snapToGrid w:val="0"/>
              <w:ind w:right="-133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>Д</w:t>
            </w:r>
            <w:r w:rsidRPr="00290C8F">
              <w:rPr>
                <w:rFonts w:ascii="Bookman Old Style" w:hAnsi="Bookman Old Style"/>
                <w:lang w:val="sr-Cyrl-CS"/>
              </w:rPr>
              <w:t>аљ             14</w:t>
            </w:r>
            <w:r w:rsidR="00290C8F">
              <w:rPr>
                <w:rFonts w:ascii="Bookman Old Style" w:hAnsi="Bookman Old Style"/>
                <w:lang w:val="sr-Cyrl-CS"/>
              </w:rPr>
              <w:t xml:space="preserve"> 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 </w:t>
            </w:r>
            <w:r w:rsidRPr="00290C8F">
              <w:rPr>
                <w:rFonts w:ascii="Bookman Old Style" w:hAnsi="Bookman Old Style"/>
              </w:rPr>
              <w:t>/М/</w:t>
            </w:r>
          </w:p>
        </w:tc>
        <w:tc>
          <w:tcPr>
            <w:tcW w:w="2246" w:type="dxa"/>
            <w:shd w:val="clear" w:color="auto" w:fill="auto"/>
          </w:tcPr>
          <w:p w:rsidR="002D4101" w:rsidRPr="00290C8F" w:rsidRDefault="002D4101" w:rsidP="002D4101">
            <w:pPr>
              <w:snapToGrid w:val="0"/>
              <w:ind w:right="-130"/>
              <w:rPr>
                <w:rFonts w:ascii="Bookman Old Style" w:hAnsi="Bookman Old Style"/>
              </w:rPr>
            </w:pPr>
          </w:p>
        </w:tc>
      </w:tr>
      <w:tr w:rsidR="002D4101" w:rsidRPr="00290C8F" w:rsidTr="00290C8F">
        <w:trPr>
          <w:jc w:val="center"/>
        </w:trPr>
        <w:tc>
          <w:tcPr>
            <w:tcW w:w="1080" w:type="dxa"/>
            <w:vAlign w:val="center"/>
          </w:tcPr>
          <w:p w:rsidR="002D4101" w:rsidRPr="00290C8F" w:rsidRDefault="002D4101" w:rsidP="002D4101">
            <w:pPr>
              <w:jc w:val="center"/>
              <w:rPr>
                <w:rFonts w:ascii="Bookman Old Style" w:hAnsi="Bookman Old Style"/>
                <w:b/>
              </w:rPr>
            </w:pPr>
            <w:r w:rsidRPr="00290C8F">
              <w:rPr>
                <w:rFonts w:ascii="Bookman Old Style" w:hAnsi="Bookman Old Style"/>
                <w:b/>
              </w:rPr>
              <w:t>17.50</w:t>
            </w:r>
          </w:p>
        </w:tc>
        <w:tc>
          <w:tcPr>
            <w:tcW w:w="2727" w:type="dxa"/>
            <w:shd w:val="clear" w:color="auto" w:fill="auto"/>
          </w:tcPr>
          <w:p w:rsidR="002D4101" w:rsidRPr="00290C8F" w:rsidRDefault="002D4101" w:rsidP="002D4101">
            <w:pPr>
              <w:ind w:right="-212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 xml:space="preserve"> 1</w:t>
            </w:r>
            <w:r w:rsidRPr="00290C8F">
              <w:rPr>
                <w:rFonts w:ascii="Bookman Old Style" w:hAnsi="Bookman Old Style"/>
                <w:lang w:val="sr-Cyrl-CS"/>
              </w:rPr>
              <w:t>5</w:t>
            </w:r>
            <w:r w:rsidRPr="00290C8F">
              <w:rPr>
                <w:rFonts w:ascii="Bookman Old Style" w:hAnsi="Bookman Old Style"/>
              </w:rPr>
              <w:t xml:space="preserve">00м 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       10  </w:t>
            </w:r>
            <w:r w:rsidRPr="00290C8F">
              <w:rPr>
                <w:rFonts w:ascii="Bookman Old Style" w:hAnsi="Bookman Old Style"/>
              </w:rPr>
              <w:t xml:space="preserve">/Ж/  </w:t>
            </w:r>
          </w:p>
        </w:tc>
        <w:tc>
          <w:tcPr>
            <w:tcW w:w="2649" w:type="dxa"/>
            <w:shd w:val="clear" w:color="auto" w:fill="auto"/>
          </w:tcPr>
          <w:p w:rsidR="002D4101" w:rsidRPr="00290C8F" w:rsidRDefault="0026583D" w:rsidP="002D4101">
            <w:pPr>
              <w:snapToGrid w:val="0"/>
              <w:ind w:right="-133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>В</w:t>
            </w:r>
            <w:r w:rsidRPr="00290C8F">
              <w:rPr>
                <w:rFonts w:ascii="Bookman Old Style" w:hAnsi="Bookman Old Style"/>
                <w:lang w:val="sr-Cyrl-CS"/>
              </w:rPr>
              <w:t xml:space="preserve">ис  </w:t>
            </w:r>
            <w:r w:rsidRPr="00290C8F">
              <w:rPr>
                <w:rFonts w:ascii="Bookman Old Style" w:hAnsi="Bookman Old Style"/>
              </w:rPr>
              <w:t xml:space="preserve"> 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            8  </w:t>
            </w:r>
            <w:r w:rsidRPr="00290C8F">
              <w:rPr>
                <w:rFonts w:ascii="Bookman Old Style" w:hAnsi="Bookman Old Style"/>
              </w:rPr>
              <w:t>/М/</w:t>
            </w:r>
          </w:p>
        </w:tc>
        <w:tc>
          <w:tcPr>
            <w:tcW w:w="2246" w:type="dxa"/>
            <w:shd w:val="clear" w:color="auto" w:fill="auto"/>
          </w:tcPr>
          <w:p w:rsidR="002D4101" w:rsidRPr="00290C8F" w:rsidRDefault="002D4101" w:rsidP="002D4101">
            <w:pPr>
              <w:snapToGrid w:val="0"/>
              <w:ind w:right="-130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>Д</w:t>
            </w:r>
            <w:r w:rsidRPr="00290C8F">
              <w:rPr>
                <w:rFonts w:ascii="Bookman Old Style" w:hAnsi="Bookman Old Style"/>
                <w:lang w:val="sr-Cyrl-CS"/>
              </w:rPr>
              <w:t xml:space="preserve">иск  </w:t>
            </w:r>
            <w:r w:rsidRPr="00290C8F">
              <w:rPr>
                <w:rFonts w:ascii="Bookman Old Style" w:hAnsi="Bookman Old Style"/>
              </w:rPr>
              <w:t xml:space="preserve"> 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   11 </w:t>
            </w:r>
            <w:r w:rsidRPr="00290C8F">
              <w:rPr>
                <w:rFonts w:ascii="Bookman Old Style" w:hAnsi="Bookman Old Style"/>
              </w:rPr>
              <w:t>/Ж/</w:t>
            </w:r>
          </w:p>
        </w:tc>
      </w:tr>
      <w:tr w:rsidR="002D4101" w:rsidRPr="00290C8F" w:rsidTr="00290C8F">
        <w:trPr>
          <w:jc w:val="center"/>
        </w:trPr>
        <w:tc>
          <w:tcPr>
            <w:tcW w:w="1080" w:type="dxa"/>
            <w:vAlign w:val="center"/>
          </w:tcPr>
          <w:p w:rsidR="002D4101" w:rsidRPr="00290C8F" w:rsidRDefault="002D4101" w:rsidP="002D4101">
            <w:pPr>
              <w:jc w:val="center"/>
              <w:rPr>
                <w:rFonts w:ascii="Bookman Old Style" w:hAnsi="Bookman Old Style"/>
                <w:b/>
              </w:rPr>
            </w:pPr>
            <w:r w:rsidRPr="00290C8F">
              <w:rPr>
                <w:rFonts w:ascii="Bookman Old Style" w:hAnsi="Bookman Old Style"/>
                <w:b/>
              </w:rPr>
              <w:t>18.00</w:t>
            </w:r>
          </w:p>
        </w:tc>
        <w:tc>
          <w:tcPr>
            <w:tcW w:w="2727" w:type="dxa"/>
            <w:shd w:val="clear" w:color="auto" w:fill="auto"/>
          </w:tcPr>
          <w:p w:rsidR="002D4101" w:rsidRPr="00290C8F" w:rsidRDefault="002D4101" w:rsidP="002D4101">
            <w:pPr>
              <w:ind w:right="-212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 xml:space="preserve"> 1500м 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         8  </w:t>
            </w:r>
            <w:r w:rsidRPr="00290C8F">
              <w:rPr>
                <w:rFonts w:ascii="Bookman Old Style" w:hAnsi="Bookman Old Style"/>
              </w:rPr>
              <w:t xml:space="preserve">/М/  </w:t>
            </w:r>
          </w:p>
        </w:tc>
        <w:tc>
          <w:tcPr>
            <w:tcW w:w="2649" w:type="dxa"/>
            <w:shd w:val="clear" w:color="auto" w:fill="auto"/>
          </w:tcPr>
          <w:p w:rsidR="002D4101" w:rsidRPr="00290C8F" w:rsidRDefault="002D4101" w:rsidP="00BF547E">
            <w:pPr>
              <w:snapToGrid w:val="0"/>
              <w:ind w:right="-133"/>
              <w:rPr>
                <w:rFonts w:ascii="Bookman Old Style" w:hAnsi="Bookman Old Style"/>
              </w:rPr>
            </w:pPr>
          </w:p>
        </w:tc>
        <w:tc>
          <w:tcPr>
            <w:tcW w:w="2246" w:type="dxa"/>
            <w:shd w:val="clear" w:color="auto" w:fill="auto"/>
          </w:tcPr>
          <w:p w:rsidR="002D4101" w:rsidRPr="00290C8F" w:rsidRDefault="002D4101" w:rsidP="00BF547E">
            <w:pPr>
              <w:snapToGrid w:val="0"/>
              <w:ind w:right="-130"/>
              <w:rPr>
                <w:rFonts w:ascii="Bookman Old Style" w:hAnsi="Bookman Old Style"/>
              </w:rPr>
            </w:pPr>
          </w:p>
        </w:tc>
      </w:tr>
      <w:tr w:rsidR="002D4101" w:rsidRPr="00290C8F" w:rsidTr="00290C8F">
        <w:trPr>
          <w:jc w:val="center"/>
        </w:trPr>
        <w:tc>
          <w:tcPr>
            <w:tcW w:w="1080" w:type="dxa"/>
            <w:vAlign w:val="center"/>
          </w:tcPr>
          <w:p w:rsidR="002D4101" w:rsidRPr="00290C8F" w:rsidRDefault="002D4101" w:rsidP="002D4101">
            <w:pPr>
              <w:jc w:val="center"/>
              <w:rPr>
                <w:rFonts w:ascii="Bookman Old Style" w:hAnsi="Bookman Old Style"/>
                <w:b/>
              </w:rPr>
            </w:pPr>
            <w:r w:rsidRPr="00290C8F">
              <w:rPr>
                <w:rFonts w:ascii="Bookman Old Style" w:hAnsi="Bookman Old Style"/>
                <w:b/>
              </w:rPr>
              <w:t>18.10</w:t>
            </w:r>
          </w:p>
        </w:tc>
        <w:tc>
          <w:tcPr>
            <w:tcW w:w="2727" w:type="dxa"/>
            <w:shd w:val="clear" w:color="auto" w:fill="auto"/>
          </w:tcPr>
          <w:p w:rsidR="002D4101" w:rsidRPr="00290C8F" w:rsidRDefault="002D4101" w:rsidP="002D4101">
            <w:pPr>
              <w:ind w:right="-212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 xml:space="preserve"> 400м 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       4 гр  </w:t>
            </w:r>
            <w:r w:rsidRPr="00290C8F">
              <w:rPr>
                <w:rFonts w:ascii="Bookman Old Style" w:hAnsi="Bookman Old Style"/>
              </w:rPr>
              <w:t xml:space="preserve">/Ж/ </w:t>
            </w:r>
          </w:p>
        </w:tc>
        <w:tc>
          <w:tcPr>
            <w:tcW w:w="2649" w:type="dxa"/>
            <w:shd w:val="clear" w:color="auto" w:fill="auto"/>
          </w:tcPr>
          <w:p w:rsidR="002D4101" w:rsidRPr="00290C8F" w:rsidRDefault="002D4101" w:rsidP="00BF547E">
            <w:pPr>
              <w:ind w:right="-133"/>
              <w:rPr>
                <w:rFonts w:ascii="Bookman Old Style" w:hAnsi="Bookman Old Style"/>
              </w:rPr>
            </w:pPr>
          </w:p>
        </w:tc>
        <w:tc>
          <w:tcPr>
            <w:tcW w:w="2246" w:type="dxa"/>
            <w:shd w:val="clear" w:color="auto" w:fill="auto"/>
          </w:tcPr>
          <w:p w:rsidR="002D4101" w:rsidRPr="00290C8F" w:rsidRDefault="002D4101" w:rsidP="00BF547E">
            <w:pPr>
              <w:ind w:right="-130"/>
              <w:rPr>
                <w:rFonts w:ascii="Bookman Old Style" w:hAnsi="Bookman Old Style"/>
              </w:rPr>
            </w:pPr>
          </w:p>
        </w:tc>
      </w:tr>
      <w:tr w:rsidR="002D4101" w:rsidRPr="00290C8F" w:rsidTr="00290C8F">
        <w:trPr>
          <w:jc w:val="center"/>
        </w:trPr>
        <w:tc>
          <w:tcPr>
            <w:tcW w:w="1080" w:type="dxa"/>
            <w:vAlign w:val="center"/>
          </w:tcPr>
          <w:p w:rsidR="002D4101" w:rsidRPr="00290C8F" w:rsidRDefault="002D4101" w:rsidP="002D4101">
            <w:pPr>
              <w:jc w:val="center"/>
              <w:rPr>
                <w:rFonts w:ascii="Bookman Old Style" w:hAnsi="Bookman Old Style"/>
                <w:b/>
              </w:rPr>
            </w:pPr>
            <w:r w:rsidRPr="00290C8F">
              <w:rPr>
                <w:rFonts w:ascii="Bookman Old Style" w:hAnsi="Bookman Old Style"/>
                <w:b/>
              </w:rPr>
              <w:t>18.30</w:t>
            </w:r>
          </w:p>
        </w:tc>
        <w:tc>
          <w:tcPr>
            <w:tcW w:w="2727" w:type="dxa"/>
            <w:shd w:val="clear" w:color="auto" w:fill="auto"/>
          </w:tcPr>
          <w:p w:rsidR="002D4101" w:rsidRPr="00290C8F" w:rsidRDefault="002D4101" w:rsidP="002D4101">
            <w:pPr>
              <w:ind w:right="-212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 xml:space="preserve"> 400м 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   2+1 гр  </w:t>
            </w:r>
            <w:r w:rsidRPr="00290C8F">
              <w:rPr>
                <w:rFonts w:ascii="Bookman Old Style" w:hAnsi="Bookman Old Style"/>
              </w:rPr>
              <w:t xml:space="preserve">/М/ </w:t>
            </w:r>
          </w:p>
        </w:tc>
        <w:tc>
          <w:tcPr>
            <w:tcW w:w="2649" w:type="dxa"/>
            <w:shd w:val="clear" w:color="auto" w:fill="auto"/>
          </w:tcPr>
          <w:p w:rsidR="002D4101" w:rsidRPr="00290C8F" w:rsidRDefault="002D4101" w:rsidP="00BF547E">
            <w:pPr>
              <w:ind w:right="-133"/>
              <w:rPr>
                <w:rFonts w:ascii="Bookman Old Style" w:hAnsi="Bookman Old Style"/>
              </w:rPr>
            </w:pPr>
          </w:p>
        </w:tc>
        <w:tc>
          <w:tcPr>
            <w:tcW w:w="2246" w:type="dxa"/>
            <w:shd w:val="clear" w:color="auto" w:fill="auto"/>
          </w:tcPr>
          <w:p w:rsidR="002D4101" w:rsidRPr="00290C8F" w:rsidRDefault="002D4101" w:rsidP="00BF547E">
            <w:pPr>
              <w:ind w:right="-130"/>
              <w:rPr>
                <w:rFonts w:ascii="Bookman Old Style" w:hAnsi="Bookman Old Style"/>
              </w:rPr>
            </w:pPr>
          </w:p>
        </w:tc>
      </w:tr>
      <w:tr w:rsidR="002D4101" w:rsidRPr="00290C8F" w:rsidTr="00290C8F">
        <w:trPr>
          <w:jc w:val="center"/>
        </w:trPr>
        <w:tc>
          <w:tcPr>
            <w:tcW w:w="1080" w:type="dxa"/>
            <w:vAlign w:val="center"/>
          </w:tcPr>
          <w:p w:rsidR="002D4101" w:rsidRPr="00290C8F" w:rsidRDefault="002D4101" w:rsidP="002D4101">
            <w:pPr>
              <w:jc w:val="center"/>
              <w:rPr>
                <w:rFonts w:ascii="Bookman Old Style" w:hAnsi="Bookman Old Style"/>
                <w:b/>
              </w:rPr>
            </w:pPr>
            <w:r w:rsidRPr="00290C8F">
              <w:rPr>
                <w:rFonts w:ascii="Bookman Old Style" w:hAnsi="Bookman Old Style"/>
                <w:b/>
              </w:rPr>
              <w:t>18.45</w:t>
            </w:r>
          </w:p>
        </w:tc>
        <w:tc>
          <w:tcPr>
            <w:tcW w:w="2727" w:type="dxa"/>
            <w:shd w:val="clear" w:color="auto" w:fill="auto"/>
          </w:tcPr>
          <w:p w:rsidR="002D4101" w:rsidRPr="00290C8F" w:rsidRDefault="002D4101" w:rsidP="002D4101">
            <w:pPr>
              <w:ind w:right="-212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 xml:space="preserve"> 5000м 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        5   </w:t>
            </w:r>
            <w:r w:rsidRPr="00290C8F">
              <w:rPr>
                <w:rFonts w:ascii="Bookman Old Style" w:hAnsi="Bookman Old Style"/>
              </w:rPr>
              <w:t>/М/</w:t>
            </w:r>
          </w:p>
        </w:tc>
        <w:tc>
          <w:tcPr>
            <w:tcW w:w="2649" w:type="dxa"/>
            <w:shd w:val="clear" w:color="auto" w:fill="auto"/>
          </w:tcPr>
          <w:p w:rsidR="002D4101" w:rsidRPr="00290C8F" w:rsidRDefault="002D4101" w:rsidP="00BF547E">
            <w:pPr>
              <w:ind w:right="-133"/>
              <w:rPr>
                <w:rFonts w:ascii="Bookman Old Style" w:hAnsi="Bookman Old Style"/>
              </w:rPr>
            </w:pPr>
          </w:p>
        </w:tc>
        <w:tc>
          <w:tcPr>
            <w:tcW w:w="2246" w:type="dxa"/>
            <w:shd w:val="clear" w:color="auto" w:fill="auto"/>
          </w:tcPr>
          <w:p w:rsidR="002D4101" w:rsidRPr="00290C8F" w:rsidRDefault="002D4101" w:rsidP="00BF547E">
            <w:pPr>
              <w:ind w:right="-130"/>
              <w:rPr>
                <w:rFonts w:ascii="Bookman Old Style" w:hAnsi="Bookman Old Style"/>
              </w:rPr>
            </w:pPr>
          </w:p>
        </w:tc>
      </w:tr>
      <w:tr w:rsidR="002D4101" w:rsidRPr="00290C8F" w:rsidTr="00290C8F">
        <w:trPr>
          <w:jc w:val="center"/>
        </w:trPr>
        <w:tc>
          <w:tcPr>
            <w:tcW w:w="1080" w:type="dxa"/>
            <w:vAlign w:val="center"/>
          </w:tcPr>
          <w:p w:rsidR="002D4101" w:rsidRPr="00290C8F" w:rsidRDefault="002D4101" w:rsidP="002D4101">
            <w:pPr>
              <w:jc w:val="center"/>
              <w:rPr>
                <w:rFonts w:ascii="Bookman Old Style" w:hAnsi="Bookman Old Style"/>
                <w:b/>
              </w:rPr>
            </w:pPr>
            <w:r w:rsidRPr="00290C8F">
              <w:rPr>
                <w:rFonts w:ascii="Bookman Old Style" w:hAnsi="Bookman Old Style"/>
                <w:b/>
              </w:rPr>
              <w:t>19.10</w:t>
            </w:r>
          </w:p>
        </w:tc>
        <w:tc>
          <w:tcPr>
            <w:tcW w:w="2727" w:type="dxa"/>
            <w:shd w:val="clear" w:color="auto" w:fill="auto"/>
          </w:tcPr>
          <w:p w:rsidR="002D4101" w:rsidRPr="00290C8F" w:rsidRDefault="002D4101" w:rsidP="002D4101">
            <w:pPr>
              <w:ind w:right="-212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 xml:space="preserve"> 5000</w:t>
            </w:r>
            <w:r w:rsidRPr="00290C8F">
              <w:rPr>
                <w:rFonts w:ascii="Bookman Old Style" w:hAnsi="Bookman Old Style"/>
                <w:lang w:val="sr-Cyrl-CS"/>
              </w:rPr>
              <w:t xml:space="preserve">м          4   </w:t>
            </w:r>
            <w:r w:rsidRPr="00290C8F">
              <w:rPr>
                <w:rFonts w:ascii="Bookman Old Style" w:hAnsi="Bookman Old Style"/>
              </w:rPr>
              <w:t>/</w:t>
            </w:r>
            <w:r w:rsidRPr="00290C8F">
              <w:rPr>
                <w:rFonts w:ascii="Bookman Old Style" w:hAnsi="Bookman Old Style"/>
                <w:lang w:val="sr-Cyrl-CS"/>
              </w:rPr>
              <w:t>Ж</w:t>
            </w:r>
            <w:r w:rsidRPr="00290C8F">
              <w:rPr>
                <w:rFonts w:ascii="Bookman Old Style" w:hAnsi="Bookman Old Style"/>
              </w:rPr>
              <w:t>/</w:t>
            </w:r>
          </w:p>
        </w:tc>
        <w:tc>
          <w:tcPr>
            <w:tcW w:w="2649" w:type="dxa"/>
            <w:shd w:val="clear" w:color="auto" w:fill="auto"/>
          </w:tcPr>
          <w:p w:rsidR="002D4101" w:rsidRPr="00290C8F" w:rsidRDefault="002D4101" w:rsidP="00BF547E">
            <w:pPr>
              <w:ind w:right="-133"/>
              <w:rPr>
                <w:rFonts w:ascii="Bookman Old Style" w:hAnsi="Bookman Old Style"/>
              </w:rPr>
            </w:pPr>
          </w:p>
        </w:tc>
        <w:tc>
          <w:tcPr>
            <w:tcW w:w="2246" w:type="dxa"/>
            <w:shd w:val="clear" w:color="auto" w:fill="auto"/>
          </w:tcPr>
          <w:p w:rsidR="002D4101" w:rsidRPr="00290C8F" w:rsidRDefault="002D4101" w:rsidP="00BF547E">
            <w:pPr>
              <w:ind w:right="-130"/>
              <w:rPr>
                <w:rFonts w:ascii="Bookman Old Style" w:hAnsi="Bookman Old Style"/>
              </w:rPr>
            </w:pPr>
          </w:p>
        </w:tc>
      </w:tr>
      <w:tr w:rsidR="002D4101" w:rsidRPr="00290C8F" w:rsidTr="00290C8F">
        <w:trPr>
          <w:jc w:val="center"/>
        </w:trPr>
        <w:tc>
          <w:tcPr>
            <w:tcW w:w="1080" w:type="dxa"/>
            <w:vAlign w:val="center"/>
          </w:tcPr>
          <w:p w:rsidR="002D4101" w:rsidRPr="00290C8F" w:rsidRDefault="002D4101" w:rsidP="002D4101">
            <w:pPr>
              <w:jc w:val="center"/>
              <w:rPr>
                <w:rFonts w:ascii="Bookman Old Style" w:hAnsi="Bookman Old Style"/>
                <w:b/>
              </w:rPr>
            </w:pPr>
            <w:r w:rsidRPr="00290C8F">
              <w:rPr>
                <w:rFonts w:ascii="Bookman Old Style" w:hAnsi="Bookman Old Style"/>
                <w:b/>
              </w:rPr>
              <w:t>19.35</w:t>
            </w:r>
          </w:p>
        </w:tc>
        <w:tc>
          <w:tcPr>
            <w:tcW w:w="2727" w:type="dxa"/>
            <w:shd w:val="clear" w:color="auto" w:fill="auto"/>
          </w:tcPr>
          <w:p w:rsidR="002D4101" w:rsidRPr="00290C8F" w:rsidRDefault="002D4101" w:rsidP="002D4101">
            <w:pPr>
              <w:ind w:right="-212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 xml:space="preserve"> 4x100м 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   2 гр  </w:t>
            </w:r>
            <w:r w:rsidRPr="00290C8F">
              <w:rPr>
                <w:rFonts w:ascii="Bookman Old Style" w:hAnsi="Bookman Old Style"/>
              </w:rPr>
              <w:t xml:space="preserve">/Ж/  </w:t>
            </w:r>
          </w:p>
        </w:tc>
        <w:tc>
          <w:tcPr>
            <w:tcW w:w="2649" w:type="dxa"/>
            <w:shd w:val="clear" w:color="auto" w:fill="auto"/>
          </w:tcPr>
          <w:p w:rsidR="002D4101" w:rsidRPr="00290C8F" w:rsidRDefault="002D4101" w:rsidP="00BF547E">
            <w:pPr>
              <w:snapToGrid w:val="0"/>
              <w:ind w:right="-133"/>
              <w:rPr>
                <w:rFonts w:ascii="Bookman Old Style" w:hAnsi="Bookman Old Style"/>
              </w:rPr>
            </w:pPr>
          </w:p>
        </w:tc>
        <w:tc>
          <w:tcPr>
            <w:tcW w:w="2246" w:type="dxa"/>
            <w:shd w:val="clear" w:color="auto" w:fill="auto"/>
          </w:tcPr>
          <w:p w:rsidR="002D4101" w:rsidRPr="00290C8F" w:rsidRDefault="002D4101" w:rsidP="00BF547E">
            <w:pPr>
              <w:snapToGrid w:val="0"/>
              <w:ind w:right="-130"/>
              <w:rPr>
                <w:rFonts w:ascii="Bookman Old Style" w:hAnsi="Bookman Old Style"/>
              </w:rPr>
            </w:pPr>
          </w:p>
        </w:tc>
      </w:tr>
      <w:tr w:rsidR="002D4101" w:rsidRPr="00290C8F" w:rsidTr="00290C8F">
        <w:trPr>
          <w:jc w:val="center"/>
        </w:trPr>
        <w:tc>
          <w:tcPr>
            <w:tcW w:w="1080" w:type="dxa"/>
            <w:vAlign w:val="center"/>
          </w:tcPr>
          <w:p w:rsidR="002D4101" w:rsidRPr="00290C8F" w:rsidRDefault="002D4101" w:rsidP="002D4101">
            <w:pPr>
              <w:jc w:val="center"/>
              <w:rPr>
                <w:rFonts w:ascii="Bookman Old Style" w:hAnsi="Bookman Old Style"/>
                <w:b/>
              </w:rPr>
            </w:pPr>
            <w:r w:rsidRPr="00290C8F">
              <w:rPr>
                <w:rFonts w:ascii="Bookman Old Style" w:hAnsi="Bookman Old Style"/>
                <w:b/>
              </w:rPr>
              <w:t>19.45</w:t>
            </w:r>
          </w:p>
        </w:tc>
        <w:tc>
          <w:tcPr>
            <w:tcW w:w="2727" w:type="dxa"/>
            <w:shd w:val="clear" w:color="auto" w:fill="auto"/>
          </w:tcPr>
          <w:p w:rsidR="002D4101" w:rsidRPr="00290C8F" w:rsidRDefault="002D4101" w:rsidP="002D4101">
            <w:pPr>
              <w:ind w:right="-212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 xml:space="preserve"> 4x100м 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   2 гр  </w:t>
            </w:r>
            <w:r w:rsidRPr="00290C8F">
              <w:rPr>
                <w:rFonts w:ascii="Bookman Old Style" w:hAnsi="Bookman Old Style"/>
              </w:rPr>
              <w:t>/М</w:t>
            </w:r>
            <w:r w:rsidRPr="00290C8F">
              <w:rPr>
                <w:rFonts w:ascii="Bookman Old Style" w:hAnsi="Bookman Old Style"/>
                <w:lang w:val="sr-Cyrl-CS"/>
              </w:rPr>
              <w:t>/</w:t>
            </w:r>
            <w:r w:rsidRPr="00290C8F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649" w:type="dxa"/>
            <w:shd w:val="clear" w:color="auto" w:fill="auto"/>
          </w:tcPr>
          <w:p w:rsidR="002D4101" w:rsidRPr="00290C8F" w:rsidRDefault="002D4101" w:rsidP="00BF547E">
            <w:pPr>
              <w:snapToGrid w:val="0"/>
              <w:ind w:right="-133"/>
              <w:rPr>
                <w:rFonts w:ascii="Bookman Old Style" w:hAnsi="Bookman Old Style"/>
              </w:rPr>
            </w:pPr>
          </w:p>
        </w:tc>
        <w:tc>
          <w:tcPr>
            <w:tcW w:w="2246" w:type="dxa"/>
            <w:shd w:val="clear" w:color="auto" w:fill="auto"/>
          </w:tcPr>
          <w:p w:rsidR="002D4101" w:rsidRPr="00290C8F" w:rsidRDefault="002D4101" w:rsidP="00BF547E">
            <w:pPr>
              <w:snapToGrid w:val="0"/>
              <w:ind w:right="-130"/>
              <w:rPr>
                <w:rFonts w:ascii="Bookman Old Style" w:hAnsi="Bookman Old Style"/>
              </w:rPr>
            </w:pPr>
          </w:p>
        </w:tc>
      </w:tr>
    </w:tbl>
    <w:p w:rsidR="006A3A3E" w:rsidRDefault="00621E07" w:rsidP="0017448B">
      <w:pPr>
        <w:rPr>
          <w:rFonts w:ascii="Bookman Old Style" w:hAnsi="Bookman Old Style"/>
          <w:b/>
          <w:sz w:val="16"/>
          <w:szCs w:val="16"/>
          <w:lang w:val="sr-Cyrl-CS"/>
        </w:rPr>
      </w:pPr>
      <w:r w:rsidRPr="006A3A3E">
        <w:rPr>
          <w:rFonts w:ascii="Bookman Old Style" w:hAnsi="Bookman Old Style"/>
          <w:b/>
          <w:lang w:val="sr-Cyrl-CS"/>
        </w:rPr>
        <w:t xml:space="preserve">    </w:t>
      </w:r>
      <w:r w:rsidR="00707A12" w:rsidRPr="006A3A3E">
        <w:rPr>
          <w:rFonts w:ascii="Bookman Old Style" w:hAnsi="Bookman Old Style"/>
          <w:b/>
          <w:lang w:val="sr-Cyrl-CS"/>
        </w:rPr>
        <w:t xml:space="preserve">     </w:t>
      </w:r>
      <w:r w:rsidRPr="006A3A3E">
        <w:rPr>
          <w:rFonts w:ascii="Bookman Old Style" w:hAnsi="Bookman Old Style"/>
          <w:b/>
          <w:lang w:val="sr-Cyrl-CS"/>
        </w:rPr>
        <w:t xml:space="preserve"> </w:t>
      </w:r>
    </w:p>
    <w:p w:rsidR="0017448B" w:rsidRPr="006A3A3E" w:rsidRDefault="0017448B" w:rsidP="0017448B">
      <w:pPr>
        <w:rPr>
          <w:rFonts w:ascii="Bookman Old Style" w:hAnsi="Bookman Old Style"/>
        </w:rPr>
      </w:pPr>
      <w:r w:rsidRPr="006A3A3E">
        <w:rPr>
          <w:rFonts w:ascii="Bookman Old Style" w:hAnsi="Bookman Old Style"/>
          <w:b/>
        </w:rPr>
        <w:t>ДРУГИ ДАН</w:t>
      </w:r>
    </w:p>
    <w:tbl>
      <w:tblPr>
        <w:tblW w:w="0" w:type="auto"/>
        <w:jc w:val="center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1"/>
        <w:gridCol w:w="2710"/>
        <w:gridCol w:w="2672"/>
        <w:gridCol w:w="2268"/>
      </w:tblGrid>
      <w:tr w:rsidR="00E267E8" w:rsidRPr="00290C8F" w:rsidTr="00290C8F">
        <w:trPr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E267E8" w:rsidRPr="00290C8F" w:rsidRDefault="00E267E8" w:rsidP="002D410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90C8F">
              <w:rPr>
                <w:rFonts w:ascii="Bookman Old Style" w:hAnsi="Bookman Old Style"/>
                <w:b/>
                <w:bCs/>
              </w:rPr>
              <w:t>15.</w:t>
            </w:r>
            <w:r w:rsidR="002D4101" w:rsidRPr="00290C8F">
              <w:rPr>
                <w:rFonts w:ascii="Bookman Old Style" w:hAnsi="Bookman Old Style"/>
                <w:b/>
                <w:bCs/>
              </w:rPr>
              <w:t>0</w:t>
            </w:r>
            <w:r w:rsidRPr="00290C8F"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2710" w:type="dxa"/>
            <w:shd w:val="clear" w:color="auto" w:fill="auto"/>
          </w:tcPr>
          <w:p w:rsidR="00E267E8" w:rsidRPr="00290C8F" w:rsidRDefault="00E267E8" w:rsidP="00405F30">
            <w:pPr>
              <w:ind w:right="-212"/>
              <w:rPr>
                <w:rFonts w:ascii="Bookman Old Style" w:hAnsi="Bookman Old Style"/>
              </w:rPr>
            </w:pPr>
          </w:p>
        </w:tc>
        <w:tc>
          <w:tcPr>
            <w:tcW w:w="2672" w:type="dxa"/>
            <w:shd w:val="clear" w:color="auto" w:fill="auto"/>
          </w:tcPr>
          <w:p w:rsidR="00E267E8" w:rsidRPr="00290C8F" w:rsidRDefault="00E267E8" w:rsidP="00290C8F">
            <w:pPr>
              <w:ind w:right="-135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>М</w:t>
            </w:r>
            <w:r w:rsidRPr="00290C8F">
              <w:rPr>
                <w:rFonts w:ascii="Bookman Old Style" w:hAnsi="Bookman Old Style"/>
                <w:lang w:val="sr-Cyrl-CS"/>
              </w:rPr>
              <w:t xml:space="preserve">отка         </w:t>
            </w:r>
            <w:r w:rsidR="002D4101" w:rsidRPr="00290C8F">
              <w:rPr>
                <w:rFonts w:ascii="Bookman Old Style" w:hAnsi="Bookman Old Style"/>
                <w:lang w:val="sr-Cyrl-CS"/>
              </w:rPr>
              <w:t xml:space="preserve">  3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   </w:t>
            </w:r>
            <w:r w:rsidRPr="00290C8F">
              <w:rPr>
                <w:rFonts w:ascii="Bookman Old Style" w:hAnsi="Bookman Old Style"/>
              </w:rPr>
              <w:t>/М/</w:t>
            </w:r>
          </w:p>
        </w:tc>
        <w:tc>
          <w:tcPr>
            <w:tcW w:w="2268" w:type="dxa"/>
            <w:shd w:val="clear" w:color="auto" w:fill="auto"/>
          </w:tcPr>
          <w:p w:rsidR="00E267E8" w:rsidRPr="00290C8F" w:rsidRDefault="00E267E8" w:rsidP="002D4101">
            <w:pPr>
              <w:ind w:right="-128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>К</w:t>
            </w:r>
            <w:r w:rsidR="002D4101" w:rsidRPr="00290C8F">
              <w:rPr>
                <w:rFonts w:ascii="Bookman Old Style" w:hAnsi="Bookman Old Style"/>
                <w:lang w:val="sr-Cyrl-CS"/>
              </w:rPr>
              <w:t>ладиво 5+3</w:t>
            </w:r>
            <w:r w:rsidRPr="00290C8F">
              <w:rPr>
                <w:rFonts w:ascii="Bookman Old Style" w:hAnsi="Bookman Old Style"/>
              </w:rPr>
              <w:t>/Ж/</w:t>
            </w:r>
          </w:p>
        </w:tc>
      </w:tr>
      <w:tr w:rsidR="00E267E8" w:rsidRPr="00290C8F" w:rsidTr="00290C8F">
        <w:trPr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E267E8" w:rsidRPr="00290C8F" w:rsidRDefault="00E267E8" w:rsidP="006B118A">
            <w:pPr>
              <w:jc w:val="center"/>
              <w:rPr>
                <w:rFonts w:ascii="Bookman Old Style" w:hAnsi="Bookman Old Style"/>
                <w:b/>
              </w:rPr>
            </w:pPr>
            <w:r w:rsidRPr="00290C8F">
              <w:rPr>
                <w:rFonts w:ascii="Bookman Old Style" w:hAnsi="Bookman Old Style"/>
                <w:b/>
                <w:bCs/>
              </w:rPr>
              <w:t>16.00</w:t>
            </w:r>
          </w:p>
        </w:tc>
        <w:tc>
          <w:tcPr>
            <w:tcW w:w="2710" w:type="dxa"/>
            <w:shd w:val="clear" w:color="auto" w:fill="auto"/>
          </w:tcPr>
          <w:p w:rsidR="00E267E8" w:rsidRPr="00290C8F" w:rsidRDefault="00E267E8" w:rsidP="00405F30">
            <w:pPr>
              <w:ind w:right="-212"/>
              <w:rPr>
                <w:rFonts w:ascii="Bookman Old Style" w:hAnsi="Bookman Old Style"/>
              </w:rPr>
            </w:pPr>
          </w:p>
        </w:tc>
        <w:tc>
          <w:tcPr>
            <w:tcW w:w="2672" w:type="dxa"/>
            <w:shd w:val="clear" w:color="auto" w:fill="auto"/>
          </w:tcPr>
          <w:p w:rsidR="00E267E8" w:rsidRPr="00290C8F" w:rsidRDefault="00E267E8" w:rsidP="00290C8F">
            <w:pPr>
              <w:snapToGrid w:val="0"/>
              <w:ind w:right="-135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>Т</w:t>
            </w:r>
            <w:r w:rsidRPr="00290C8F">
              <w:rPr>
                <w:rFonts w:ascii="Bookman Old Style" w:hAnsi="Bookman Old Style"/>
                <w:lang w:val="sr-Cyrl-CS"/>
              </w:rPr>
              <w:t xml:space="preserve">роскок        </w:t>
            </w:r>
            <w:r w:rsidR="00290C8F" w:rsidRPr="00290C8F">
              <w:rPr>
                <w:rFonts w:ascii="Bookman Old Style" w:hAnsi="Bookman Old Style"/>
                <w:lang w:val="sr-Cyrl-CS"/>
              </w:rPr>
              <w:t xml:space="preserve">6  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 </w:t>
            </w:r>
            <w:r w:rsidRPr="00290C8F">
              <w:rPr>
                <w:rFonts w:ascii="Bookman Old Style" w:hAnsi="Bookman Old Style"/>
              </w:rPr>
              <w:t>/М/</w:t>
            </w:r>
          </w:p>
        </w:tc>
        <w:tc>
          <w:tcPr>
            <w:tcW w:w="2268" w:type="dxa"/>
            <w:shd w:val="clear" w:color="auto" w:fill="auto"/>
          </w:tcPr>
          <w:p w:rsidR="00E267E8" w:rsidRPr="00290C8F" w:rsidRDefault="00E267E8" w:rsidP="002D4101">
            <w:pPr>
              <w:ind w:right="-128"/>
              <w:rPr>
                <w:rFonts w:ascii="Bookman Old Style" w:hAnsi="Bookman Old Style"/>
              </w:rPr>
            </w:pPr>
          </w:p>
        </w:tc>
      </w:tr>
      <w:tr w:rsidR="00E267E8" w:rsidRPr="00290C8F" w:rsidTr="00290C8F">
        <w:trPr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E267E8" w:rsidRPr="00290C8F" w:rsidRDefault="00E267E8" w:rsidP="00405F30">
            <w:pPr>
              <w:jc w:val="center"/>
              <w:rPr>
                <w:rFonts w:ascii="Bookman Old Style" w:hAnsi="Bookman Old Style"/>
                <w:b/>
              </w:rPr>
            </w:pPr>
            <w:r w:rsidRPr="00290C8F">
              <w:rPr>
                <w:rFonts w:ascii="Bookman Old Style" w:hAnsi="Bookman Old Style"/>
                <w:b/>
              </w:rPr>
              <w:t>16.</w:t>
            </w:r>
            <w:r w:rsidR="00405F30" w:rsidRPr="00290C8F">
              <w:rPr>
                <w:rFonts w:ascii="Bookman Old Style" w:hAnsi="Bookman Old Style"/>
                <w:b/>
              </w:rPr>
              <w:t>15</w:t>
            </w:r>
          </w:p>
        </w:tc>
        <w:tc>
          <w:tcPr>
            <w:tcW w:w="2710" w:type="dxa"/>
            <w:shd w:val="clear" w:color="auto" w:fill="auto"/>
          </w:tcPr>
          <w:p w:rsidR="00E267E8" w:rsidRPr="00290C8F" w:rsidRDefault="00E267E8" w:rsidP="00290C8F">
            <w:pPr>
              <w:ind w:right="-212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 xml:space="preserve">400м пр. 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   </w:t>
            </w:r>
            <w:r w:rsidR="00405F30" w:rsidRPr="00290C8F">
              <w:rPr>
                <w:rFonts w:ascii="Bookman Old Style" w:hAnsi="Bookman Old Style"/>
                <w:lang w:val="sr-Cyrl-CS"/>
              </w:rPr>
              <w:t>2 гр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</w:t>
            </w:r>
            <w:r w:rsidRPr="00290C8F">
              <w:rPr>
                <w:rFonts w:ascii="Bookman Old Style" w:hAnsi="Bookman Old Style"/>
              </w:rPr>
              <w:t xml:space="preserve">/Ж/  </w:t>
            </w:r>
          </w:p>
        </w:tc>
        <w:tc>
          <w:tcPr>
            <w:tcW w:w="2672" w:type="dxa"/>
            <w:shd w:val="clear" w:color="auto" w:fill="auto"/>
          </w:tcPr>
          <w:p w:rsidR="00E267E8" w:rsidRPr="00290C8F" w:rsidRDefault="00E267E8" w:rsidP="002D4101">
            <w:pPr>
              <w:snapToGrid w:val="0"/>
              <w:ind w:right="-135"/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auto"/>
          </w:tcPr>
          <w:p w:rsidR="00E267E8" w:rsidRPr="00290C8F" w:rsidRDefault="00E267E8" w:rsidP="00405F30">
            <w:pPr>
              <w:ind w:right="-128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>К</w:t>
            </w:r>
            <w:r w:rsidR="00405F30" w:rsidRPr="00290C8F">
              <w:rPr>
                <w:rFonts w:ascii="Bookman Old Style" w:hAnsi="Bookman Old Style"/>
                <w:lang w:val="sr-Cyrl-CS"/>
              </w:rPr>
              <w:t xml:space="preserve">опље  </w:t>
            </w:r>
            <w:r w:rsidR="00405F30" w:rsidRPr="00290C8F">
              <w:rPr>
                <w:rFonts w:ascii="Bookman Old Style" w:hAnsi="Bookman Old Style"/>
              </w:rPr>
              <w:t>10+3</w:t>
            </w:r>
            <w:r w:rsidRPr="00290C8F">
              <w:rPr>
                <w:rFonts w:ascii="Bookman Old Style" w:hAnsi="Bookman Old Style"/>
              </w:rPr>
              <w:t>/М/</w:t>
            </w:r>
          </w:p>
        </w:tc>
      </w:tr>
      <w:tr w:rsidR="0026583D" w:rsidRPr="00290C8F" w:rsidTr="00290C8F">
        <w:trPr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26583D" w:rsidRPr="00290C8F" w:rsidRDefault="0026583D" w:rsidP="00410D95">
            <w:pPr>
              <w:jc w:val="center"/>
              <w:rPr>
                <w:rFonts w:ascii="Bookman Old Style" w:hAnsi="Bookman Old Style"/>
                <w:b/>
              </w:rPr>
            </w:pPr>
            <w:r w:rsidRPr="00290C8F">
              <w:rPr>
                <w:rFonts w:ascii="Bookman Old Style" w:hAnsi="Bookman Old Style"/>
                <w:b/>
              </w:rPr>
              <w:t>16.</w:t>
            </w:r>
            <w:r>
              <w:rPr>
                <w:rFonts w:ascii="Bookman Old Style" w:hAnsi="Bookman Old Style"/>
                <w:b/>
              </w:rPr>
              <w:t>35</w:t>
            </w:r>
          </w:p>
        </w:tc>
        <w:tc>
          <w:tcPr>
            <w:tcW w:w="2710" w:type="dxa"/>
            <w:shd w:val="clear" w:color="auto" w:fill="auto"/>
          </w:tcPr>
          <w:p w:rsidR="0026583D" w:rsidRPr="00290C8F" w:rsidRDefault="0026583D" w:rsidP="00290C8F">
            <w:pPr>
              <w:ind w:right="-212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 xml:space="preserve">400м пр. 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     4    </w:t>
            </w:r>
            <w:r w:rsidRPr="00290C8F">
              <w:rPr>
                <w:rFonts w:ascii="Bookman Old Style" w:hAnsi="Bookman Old Style"/>
              </w:rPr>
              <w:t xml:space="preserve">/М/  </w:t>
            </w:r>
          </w:p>
        </w:tc>
        <w:tc>
          <w:tcPr>
            <w:tcW w:w="2672" w:type="dxa"/>
            <w:shd w:val="clear" w:color="auto" w:fill="auto"/>
          </w:tcPr>
          <w:p w:rsidR="0026583D" w:rsidRPr="00290C8F" w:rsidRDefault="0026583D" w:rsidP="002D4101">
            <w:pPr>
              <w:snapToGrid w:val="0"/>
              <w:ind w:right="-135"/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auto"/>
          </w:tcPr>
          <w:p w:rsidR="0026583D" w:rsidRPr="00290C8F" w:rsidRDefault="0026583D" w:rsidP="00EB77B8">
            <w:pPr>
              <w:snapToGrid w:val="0"/>
              <w:ind w:right="-128"/>
              <w:rPr>
                <w:rFonts w:ascii="Bookman Old Style" w:hAnsi="Bookman Old Style"/>
              </w:rPr>
            </w:pPr>
          </w:p>
        </w:tc>
      </w:tr>
      <w:tr w:rsidR="0026583D" w:rsidRPr="00290C8F" w:rsidTr="00290C8F">
        <w:trPr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26583D" w:rsidRPr="00290C8F" w:rsidRDefault="0026583D" w:rsidP="00410D95">
            <w:pPr>
              <w:jc w:val="center"/>
              <w:rPr>
                <w:rFonts w:ascii="Bookman Old Style" w:hAnsi="Bookman Old Style"/>
                <w:b/>
              </w:rPr>
            </w:pPr>
            <w:r w:rsidRPr="00290C8F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>6</w:t>
            </w:r>
            <w:r w:rsidRPr="00290C8F">
              <w:rPr>
                <w:rFonts w:ascii="Bookman Old Style" w:hAnsi="Bookman Old Style"/>
                <w:b/>
              </w:rPr>
              <w:t>.</w:t>
            </w:r>
            <w:r>
              <w:rPr>
                <w:rFonts w:ascii="Bookman Old Style" w:hAnsi="Bookman Old Style"/>
                <w:b/>
              </w:rPr>
              <w:t>45</w:t>
            </w:r>
          </w:p>
        </w:tc>
        <w:tc>
          <w:tcPr>
            <w:tcW w:w="2710" w:type="dxa"/>
            <w:shd w:val="clear" w:color="auto" w:fill="auto"/>
          </w:tcPr>
          <w:p w:rsidR="0026583D" w:rsidRPr="00290C8F" w:rsidRDefault="0026583D" w:rsidP="00290C8F">
            <w:pPr>
              <w:ind w:right="-212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 xml:space="preserve">200м 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     8+2 гр </w:t>
            </w:r>
            <w:r w:rsidRPr="00290C8F">
              <w:rPr>
                <w:rFonts w:ascii="Bookman Old Style" w:hAnsi="Bookman Old Style"/>
              </w:rPr>
              <w:t xml:space="preserve">/Ж/  </w:t>
            </w:r>
          </w:p>
        </w:tc>
        <w:tc>
          <w:tcPr>
            <w:tcW w:w="2672" w:type="dxa"/>
            <w:shd w:val="clear" w:color="auto" w:fill="auto"/>
          </w:tcPr>
          <w:p w:rsidR="0026583D" w:rsidRPr="00290C8F" w:rsidRDefault="0026583D" w:rsidP="00290C8F">
            <w:pPr>
              <w:snapToGrid w:val="0"/>
              <w:ind w:right="-135"/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auto"/>
          </w:tcPr>
          <w:p w:rsidR="0026583D" w:rsidRPr="00290C8F" w:rsidRDefault="0026583D" w:rsidP="000A0A8C">
            <w:pPr>
              <w:snapToGrid w:val="0"/>
              <w:ind w:right="-128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>К</w:t>
            </w:r>
            <w:r w:rsidRPr="00290C8F">
              <w:rPr>
                <w:rFonts w:ascii="Bookman Old Style" w:hAnsi="Bookman Old Style"/>
                <w:lang w:val="sr-Cyrl-CS"/>
              </w:rPr>
              <w:t xml:space="preserve">угла      9   </w:t>
            </w:r>
            <w:r w:rsidRPr="00290C8F">
              <w:rPr>
                <w:rFonts w:ascii="Bookman Old Style" w:hAnsi="Bookman Old Style"/>
              </w:rPr>
              <w:t>/Ж/</w:t>
            </w:r>
          </w:p>
        </w:tc>
      </w:tr>
      <w:tr w:rsidR="0026583D" w:rsidRPr="00290C8F" w:rsidTr="00290C8F">
        <w:trPr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26583D" w:rsidRPr="0026583D" w:rsidRDefault="0026583D" w:rsidP="00410D9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7.00</w:t>
            </w:r>
          </w:p>
        </w:tc>
        <w:tc>
          <w:tcPr>
            <w:tcW w:w="2710" w:type="dxa"/>
            <w:shd w:val="clear" w:color="auto" w:fill="auto"/>
          </w:tcPr>
          <w:p w:rsidR="0026583D" w:rsidRPr="00290C8F" w:rsidRDefault="0026583D" w:rsidP="00290C8F">
            <w:pPr>
              <w:ind w:right="-212"/>
              <w:rPr>
                <w:rFonts w:ascii="Bookman Old Style" w:hAnsi="Bookman Old Style"/>
              </w:rPr>
            </w:pPr>
          </w:p>
        </w:tc>
        <w:tc>
          <w:tcPr>
            <w:tcW w:w="2672" w:type="dxa"/>
            <w:shd w:val="clear" w:color="auto" w:fill="auto"/>
          </w:tcPr>
          <w:p w:rsidR="0026583D" w:rsidRPr="00290C8F" w:rsidRDefault="0026583D" w:rsidP="00FF7844">
            <w:pPr>
              <w:snapToGrid w:val="0"/>
              <w:ind w:right="-135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>Д</w:t>
            </w:r>
            <w:r w:rsidRPr="00290C8F">
              <w:rPr>
                <w:rFonts w:ascii="Bookman Old Style" w:hAnsi="Bookman Old Style"/>
                <w:lang w:val="sr-Cyrl-CS"/>
              </w:rPr>
              <w:t xml:space="preserve">аљ             21  </w:t>
            </w:r>
            <w:r w:rsidRPr="00290C8F">
              <w:rPr>
                <w:rFonts w:ascii="Bookman Old Style" w:hAnsi="Bookman Old Style"/>
              </w:rPr>
              <w:t xml:space="preserve"> /Ж/</w:t>
            </w:r>
          </w:p>
        </w:tc>
        <w:tc>
          <w:tcPr>
            <w:tcW w:w="2268" w:type="dxa"/>
            <w:shd w:val="clear" w:color="auto" w:fill="auto"/>
          </w:tcPr>
          <w:p w:rsidR="0026583D" w:rsidRPr="00290C8F" w:rsidRDefault="0026583D" w:rsidP="000A0A8C">
            <w:pPr>
              <w:snapToGrid w:val="0"/>
              <w:ind w:right="-128"/>
              <w:rPr>
                <w:rFonts w:ascii="Bookman Old Style" w:hAnsi="Bookman Old Style"/>
              </w:rPr>
            </w:pPr>
          </w:p>
        </w:tc>
      </w:tr>
      <w:tr w:rsidR="0026583D" w:rsidRPr="00290C8F" w:rsidTr="00290C8F">
        <w:trPr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26583D" w:rsidRPr="00410D95" w:rsidRDefault="0026583D" w:rsidP="00410D95">
            <w:pPr>
              <w:jc w:val="center"/>
              <w:rPr>
                <w:rFonts w:ascii="Bookman Old Style" w:hAnsi="Bookman Old Style"/>
                <w:b/>
              </w:rPr>
            </w:pPr>
            <w:r w:rsidRPr="00290C8F">
              <w:rPr>
                <w:rFonts w:ascii="Bookman Old Style" w:hAnsi="Bookman Old Style"/>
                <w:b/>
              </w:rPr>
              <w:t>17.3</w:t>
            </w:r>
            <w:r>
              <w:rPr>
                <w:rFonts w:ascii="Bookman Old Style" w:hAnsi="Bookman Old Style"/>
                <w:b/>
              </w:rPr>
              <w:t>0</w:t>
            </w:r>
          </w:p>
        </w:tc>
        <w:tc>
          <w:tcPr>
            <w:tcW w:w="2710" w:type="dxa"/>
            <w:shd w:val="clear" w:color="auto" w:fill="auto"/>
          </w:tcPr>
          <w:p w:rsidR="0026583D" w:rsidRPr="00290C8F" w:rsidRDefault="0026583D" w:rsidP="00290C8F">
            <w:pPr>
              <w:ind w:right="-212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 xml:space="preserve">200м 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     8+3 гр </w:t>
            </w:r>
            <w:r w:rsidRPr="00290C8F">
              <w:rPr>
                <w:rFonts w:ascii="Bookman Old Style" w:hAnsi="Bookman Old Style"/>
              </w:rPr>
              <w:t xml:space="preserve">/М/  </w:t>
            </w:r>
          </w:p>
        </w:tc>
        <w:tc>
          <w:tcPr>
            <w:tcW w:w="2672" w:type="dxa"/>
            <w:shd w:val="clear" w:color="auto" w:fill="auto"/>
          </w:tcPr>
          <w:p w:rsidR="0026583D" w:rsidRPr="00290C8F" w:rsidRDefault="0026583D" w:rsidP="00290C8F">
            <w:pPr>
              <w:snapToGrid w:val="0"/>
              <w:ind w:right="-135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>В</w:t>
            </w:r>
            <w:r w:rsidRPr="00290C8F">
              <w:rPr>
                <w:rFonts w:ascii="Bookman Old Style" w:hAnsi="Bookman Old Style"/>
                <w:lang w:val="sr-Cyrl-CS"/>
              </w:rPr>
              <w:t xml:space="preserve">ис             12  </w:t>
            </w:r>
            <w:r w:rsidRPr="00290C8F">
              <w:rPr>
                <w:rFonts w:ascii="Bookman Old Style" w:hAnsi="Bookman Old Style"/>
              </w:rPr>
              <w:t xml:space="preserve"> /Ж/</w:t>
            </w:r>
          </w:p>
        </w:tc>
        <w:tc>
          <w:tcPr>
            <w:tcW w:w="2268" w:type="dxa"/>
            <w:shd w:val="clear" w:color="auto" w:fill="auto"/>
          </w:tcPr>
          <w:p w:rsidR="0026583D" w:rsidRPr="00290C8F" w:rsidRDefault="0026583D" w:rsidP="002D4101">
            <w:pPr>
              <w:snapToGrid w:val="0"/>
              <w:ind w:right="-128"/>
              <w:rPr>
                <w:rFonts w:ascii="Bookman Old Style" w:hAnsi="Bookman Old Style"/>
              </w:rPr>
            </w:pPr>
          </w:p>
        </w:tc>
      </w:tr>
      <w:tr w:rsidR="0026583D" w:rsidRPr="00290C8F" w:rsidTr="00290C8F">
        <w:trPr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26583D" w:rsidRPr="00410D95" w:rsidRDefault="0026583D" w:rsidP="0026583D">
            <w:pPr>
              <w:jc w:val="center"/>
              <w:rPr>
                <w:rFonts w:ascii="Bookman Old Style" w:hAnsi="Bookman Old Style"/>
                <w:b/>
              </w:rPr>
            </w:pPr>
            <w:r w:rsidRPr="00290C8F">
              <w:rPr>
                <w:rFonts w:ascii="Bookman Old Style" w:hAnsi="Bookman Old Style"/>
                <w:b/>
              </w:rPr>
              <w:t>18.</w:t>
            </w:r>
            <w:r>
              <w:rPr>
                <w:rFonts w:ascii="Bookman Old Style" w:hAnsi="Bookman Old Style"/>
                <w:b/>
              </w:rPr>
              <w:t>20</w:t>
            </w:r>
          </w:p>
        </w:tc>
        <w:tc>
          <w:tcPr>
            <w:tcW w:w="2710" w:type="dxa"/>
            <w:shd w:val="clear" w:color="auto" w:fill="auto"/>
          </w:tcPr>
          <w:p w:rsidR="0026583D" w:rsidRPr="00290C8F" w:rsidRDefault="0026583D" w:rsidP="00290C8F">
            <w:pPr>
              <w:ind w:right="-212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 xml:space="preserve">800м  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      </w:t>
            </w:r>
            <w:r>
              <w:rPr>
                <w:rFonts w:ascii="Bookman Old Style" w:hAnsi="Bookman Old Style"/>
                <w:lang w:val="sr-Cyrl-CS"/>
              </w:rPr>
              <w:t xml:space="preserve"> </w:t>
            </w:r>
            <w:r w:rsidRPr="00290C8F">
              <w:rPr>
                <w:rFonts w:ascii="Bookman Old Style" w:hAnsi="Bookman Old Style"/>
                <w:lang w:val="sr-Cyrl-CS"/>
              </w:rPr>
              <w:t xml:space="preserve">2 гр </w:t>
            </w:r>
            <w:r w:rsidRPr="00290C8F">
              <w:rPr>
                <w:rFonts w:ascii="Bookman Old Style" w:hAnsi="Bookman Old Style"/>
              </w:rPr>
              <w:t xml:space="preserve">/Ж/ </w:t>
            </w:r>
          </w:p>
        </w:tc>
        <w:tc>
          <w:tcPr>
            <w:tcW w:w="2672" w:type="dxa"/>
            <w:shd w:val="clear" w:color="auto" w:fill="auto"/>
          </w:tcPr>
          <w:p w:rsidR="0026583D" w:rsidRPr="00290C8F" w:rsidRDefault="0026583D" w:rsidP="002D4101">
            <w:pPr>
              <w:snapToGrid w:val="0"/>
              <w:ind w:right="-135"/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auto"/>
          </w:tcPr>
          <w:p w:rsidR="0026583D" w:rsidRPr="00290C8F" w:rsidRDefault="0026583D" w:rsidP="00C6713A">
            <w:pPr>
              <w:snapToGrid w:val="0"/>
              <w:ind w:right="-128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>Д</w:t>
            </w:r>
            <w:r w:rsidRPr="00290C8F">
              <w:rPr>
                <w:rFonts w:ascii="Bookman Old Style" w:hAnsi="Bookman Old Style"/>
                <w:lang w:val="sr-Cyrl-CS"/>
              </w:rPr>
              <w:t>иск       6</w:t>
            </w:r>
            <w:r w:rsidRPr="00290C8F">
              <w:rPr>
                <w:rFonts w:ascii="Bookman Old Style" w:hAnsi="Bookman Old Style"/>
              </w:rPr>
              <w:t xml:space="preserve">   /М/</w:t>
            </w:r>
          </w:p>
        </w:tc>
      </w:tr>
      <w:tr w:rsidR="0026583D" w:rsidRPr="00290C8F" w:rsidTr="00290C8F">
        <w:trPr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26583D" w:rsidRPr="00410D95" w:rsidRDefault="0026583D" w:rsidP="0026583D">
            <w:pPr>
              <w:jc w:val="center"/>
              <w:rPr>
                <w:rFonts w:ascii="Bookman Old Style" w:hAnsi="Bookman Old Style"/>
                <w:b/>
              </w:rPr>
            </w:pPr>
            <w:r w:rsidRPr="00290C8F">
              <w:rPr>
                <w:rFonts w:ascii="Bookman Old Style" w:hAnsi="Bookman Old Style"/>
                <w:b/>
              </w:rPr>
              <w:t>18.</w:t>
            </w:r>
            <w:r>
              <w:rPr>
                <w:rFonts w:ascii="Bookman Old Style" w:hAnsi="Bookman Old Style"/>
                <w:b/>
              </w:rPr>
              <w:t>30</w:t>
            </w:r>
          </w:p>
        </w:tc>
        <w:tc>
          <w:tcPr>
            <w:tcW w:w="2710" w:type="dxa"/>
            <w:shd w:val="clear" w:color="auto" w:fill="auto"/>
          </w:tcPr>
          <w:p w:rsidR="0026583D" w:rsidRPr="00290C8F" w:rsidRDefault="0026583D" w:rsidP="00290C8F">
            <w:pPr>
              <w:ind w:right="-212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 xml:space="preserve">800м 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          7    </w:t>
            </w:r>
            <w:r w:rsidRPr="00290C8F">
              <w:rPr>
                <w:rFonts w:ascii="Bookman Old Style" w:hAnsi="Bookman Old Style"/>
              </w:rPr>
              <w:t xml:space="preserve">/М/ </w:t>
            </w:r>
          </w:p>
        </w:tc>
        <w:tc>
          <w:tcPr>
            <w:tcW w:w="2672" w:type="dxa"/>
            <w:shd w:val="clear" w:color="auto" w:fill="auto"/>
          </w:tcPr>
          <w:p w:rsidR="0026583D" w:rsidRPr="00290C8F" w:rsidRDefault="0026583D" w:rsidP="002D4101">
            <w:pPr>
              <w:ind w:right="-135"/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auto"/>
          </w:tcPr>
          <w:p w:rsidR="0026583D" w:rsidRPr="00290C8F" w:rsidRDefault="0026583D" w:rsidP="00290C8F">
            <w:pPr>
              <w:snapToGrid w:val="0"/>
              <w:ind w:right="-128"/>
              <w:rPr>
                <w:rFonts w:ascii="Bookman Old Style" w:hAnsi="Bookman Old Style"/>
              </w:rPr>
            </w:pPr>
          </w:p>
        </w:tc>
      </w:tr>
      <w:tr w:rsidR="0026583D" w:rsidRPr="00290C8F" w:rsidTr="00290C8F">
        <w:trPr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26583D" w:rsidRPr="00410D95" w:rsidRDefault="0026583D" w:rsidP="0026583D">
            <w:pPr>
              <w:jc w:val="center"/>
              <w:rPr>
                <w:rFonts w:ascii="Bookman Old Style" w:hAnsi="Bookman Old Style"/>
                <w:b/>
              </w:rPr>
            </w:pPr>
            <w:r w:rsidRPr="00290C8F">
              <w:rPr>
                <w:rFonts w:ascii="Bookman Old Style" w:hAnsi="Bookman Old Style"/>
                <w:b/>
              </w:rPr>
              <w:t>18.</w:t>
            </w:r>
            <w:r>
              <w:rPr>
                <w:rFonts w:ascii="Bookman Old Style" w:hAnsi="Bookman Old Style"/>
                <w:b/>
              </w:rPr>
              <w:t>35</w:t>
            </w:r>
          </w:p>
        </w:tc>
        <w:tc>
          <w:tcPr>
            <w:tcW w:w="2710" w:type="dxa"/>
            <w:shd w:val="clear" w:color="auto" w:fill="auto"/>
          </w:tcPr>
          <w:p w:rsidR="0026583D" w:rsidRPr="00290C8F" w:rsidRDefault="0026583D" w:rsidP="00290C8F">
            <w:pPr>
              <w:ind w:right="-212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>3000</w:t>
            </w:r>
            <w:r w:rsidRPr="00290C8F">
              <w:rPr>
                <w:rFonts w:ascii="Bookman Old Style" w:hAnsi="Bookman Old Style"/>
                <w:lang w:val="sr-Cyrl-CS"/>
              </w:rPr>
              <w:t>м</w:t>
            </w:r>
            <w:r w:rsidRPr="00290C8F">
              <w:rPr>
                <w:rFonts w:ascii="Bookman Old Style" w:hAnsi="Bookman Old Style"/>
              </w:rPr>
              <w:t xml:space="preserve">  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       7    </w:t>
            </w:r>
            <w:r w:rsidRPr="00290C8F">
              <w:rPr>
                <w:rFonts w:ascii="Bookman Old Style" w:hAnsi="Bookman Old Style"/>
              </w:rPr>
              <w:t>/М/</w:t>
            </w:r>
          </w:p>
        </w:tc>
        <w:tc>
          <w:tcPr>
            <w:tcW w:w="2672" w:type="dxa"/>
            <w:shd w:val="clear" w:color="auto" w:fill="auto"/>
          </w:tcPr>
          <w:p w:rsidR="0026583D" w:rsidRPr="00290C8F" w:rsidRDefault="0026583D" w:rsidP="002D4101">
            <w:pPr>
              <w:ind w:right="-135"/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auto"/>
          </w:tcPr>
          <w:p w:rsidR="0026583D" w:rsidRPr="00290C8F" w:rsidRDefault="0026583D" w:rsidP="002D4101">
            <w:pPr>
              <w:snapToGrid w:val="0"/>
              <w:ind w:right="-128"/>
              <w:rPr>
                <w:rFonts w:ascii="Bookman Old Style" w:hAnsi="Bookman Old Style"/>
              </w:rPr>
            </w:pPr>
          </w:p>
        </w:tc>
      </w:tr>
      <w:tr w:rsidR="0026583D" w:rsidRPr="00290C8F" w:rsidTr="00290C8F">
        <w:trPr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26583D" w:rsidRPr="00290C8F" w:rsidRDefault="0026583D" w:rsidP="0026583D">
            <w:pPr>
              <w:jc w:val="center"/>
              <w:rPr>
                <w:rFonts w:ascii="Bookman Old Style" w:hAnsi="Bookman Old Style"/>
                <w:b/>
              </w:rPr>
            </w:pPr>
            <w:r w:rsidRPr="00290C8F">
              <w:rPr>
                <w:rFonts w:ascii="Bookman Old Style" w:hAnsi="Bookman Old Style"/>
                <w:b/>
              </w:rPr>
              <w:t>18.</w:t>
            </w:r>
            <w:r>
              <w:rPr>
                <w:rFonts w:ascii="Bookman Old Style" w:hAnsi="Bookman Old Style"/>
                <w:b/>
              </w:rPr>
              <w:t>50</w:t>
            </w:r>
          </w:p>
        </w:tc>
        <w:tc>
          <w:tcPr>
            <w:tcW w:w="2710" w:type="dxa"/>
            <w:shd w:val="clear" w:color="auto" w:fill="auto"/>
          </w:tcPr>
          <w:p w:rsidR="0026583D" w:rsidRPr="00290C8F" w:rsidRDefault="0026583D" w:rsidP="00290C8F">
            <w:pPr>
              <w:ind w:right="-212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 xml:space="preserve">3000м 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        7    </w:t>
            </w:r>
            <w:r w:rsidRPr="00290C8F">
              <w:rPr>
                <w:rFonts w:ascii="Bookman Old Style" w:hAnsi="Bookman Old Style"/>
              </w:rPr>
              <w:t>/</w:t>
            </w:r>
            <w:r w:rsidRPr="00290C8F">
              <w:rPr>
                <w:rFonts w:ascii="Bookman Old Style" w:hAnsi="Bookman Old Style"/>
                <w:lang w:val="sr-Cyrl-CS"/>
              </w:rPr>
              <w:t>Ж</w:t>
            </w:r>
            <w:r w:rsidRPr="00290C8F">
              <w:rPr>
                <w:rFonts w:ascii="Bookman Old Style" w:hAnsi="Bookman Old Style"/>
              </w:rPr>
              <w:t>/</w:t>
            </w:r>
          </w:p>
        </w:tc>
        <w:tc>
          <w:tcPr>
            <w:tcW w:w="2672" w:type="dxa"/>
            <w:shd w:val="clear" w:color="auto" w:fill="auto"/>
          </w:tcPr>
          <w:p w:rsidR="0026583D" w:rsidRPr="00290C8F" w:rsidRDefault="0026583D" w:rsidP="002D4101">
            <w:pPr>
              <w:ind w:right="-135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6583D" w:rsidRPr="00290C8F" w:rsidRDefault="0026583D" w:rsidP="002D4101">
            <w:pPr>
              <w:snapToGrid w:val="0"/>
              <w:ind w:right="-128"/>
              <w:rPr>
                <w:rFonts w:ascii="Bookman Old Style" w:hAnsi="Bookman Old Style"/>
              </w:rPr>
            </w:pPr>
          </w:p>
        </w:tc>
      </w:tr>
      <w:tr w:rsidR="0026583D" w:rsidRPr="00290C8F" w:rsidTr="00290C8F">
        <w:trPr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26583D" w:rsidRPr="0026583D" w:rsidRDefault="0026583D" w:rsidP="0026583D">
            <w:pPr>
              <w:jc w:val="center"/>
              <w:rPr>
                <w:rFonts w:ascii="Bookman Old Style" w:hAnsi="Bookman Old Style"/>
                <w:b/>
              </w:rPr>
            </w:pPr>
            <w:r w:rsidRPr="00290C8F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>9</w:t>
            </w:r>
            <w:r w:rsidRPr="00290C8F">
              <w:rPr>
                <w:rFonts w:ascii="Bookman Old Style" w:hAnsi="Bookman Old Style"/>
                <w:b/>
              </w:rPr>
              <w:t>.</w:t>
            </w:r>
            <w:r>
              <w:rPr>
                <w:rFonts w:ascii="Bookman Old Style" w:hAnsi="Bookman Old Style"/>
                <w:b/>
              </w:rPr>
              <w:t>05</w:t>
            </w:r>
          </w:p>
        </w:tc>
        <w:tc>
          <w:tcPr>
            <w:tcW w:w="2710" w:type="dxa"/>
            <w:shd w:val="clear" w:color="auto" w:fill="auto"/>
          </w:tcPr>
          <w:p w:rsidR="0026583D" w:rsidRPr="00290C8F" w:rsidRDefault="0026583D" w:rsidP="00290C8F">
            <w:pPr>
              <w:ind w:right="-212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>4x400м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       6   </w:t>
            </w:r>
            <w:r w:rsidRPr="00290C8F">
              <w:rPr>
                <w:rFonts w:ascii="Bookman Old Style" w:hAnsi="Bookman Old Style"/>
              </w:rPr>
              <w:t xml:space="preserve"> /Ж/  </w:t>
            </w:r>
          </w:p>
        </w:tc>
        <w:tc>
          <w:tcPr>
            <w:tcW w:w="2672" w:type="dxa"/>
            <w:shd w:val="clear" w:color="auto" w:fill="auto"/>
          </w:tcPr>
          <w:p w:rsidR="0026583D" w:rsidRPr="00290C8F" w:rsidRDefault="0026583D" w:rsidP="002D4101">
            <w:pPr>
              <w:ind w:right="-135"/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auto"/>
          </w:tcPr>
          <w:p w:rsidR="0026583D" w:rsidRPr="00290C8F" w:rsidRDefault="0026583D" w:rsidP="002D4101">
            <w:pPr>
              <w:snapToGrid w:val="0"/>
              <w:ind w:right="-128"/>
              <w:rPr>
                <w:rFonts w:ascii="Bookman Old Style" w:hAnsi="Bookman Old Style"/>
              </w:rPr>
            </w:pPr>
          </w:p>
        </w:tc>
      </w:tr>
      <w:tr w:rsidR="0026583D" w:rsidRPr="00290C8F" w:rsidTr="00290C8F">
        <w:trPr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26583D" w:rsidRPr="00410D95" w:rsidRDefault="0026583D" w:rsidP="0026583D">
            <w:pPr>
              <w:jc w:val="center"/>
              <w:rPr>
                <w:rFonts w:ascii="Bookman Old Style" w:hAnsi="Bookman Old Style"/>
                <w:b/>
              </w:rPr>
            </w:pPr>
            <w:r w:rsidRPr="00290C8F">
              <w:rPr>
                <w:rFonts w:ascii="Bookman Old Style" w:hAnsi="Bookman Old Style"/>
                <w:b/>
              </w:rPr>
              <w:t>19.</w:t>
            </w:r>
            <w:r>
              <w:rPr>
                <w:rFonts w:ascii="Bookman Old Style" w:hAnsi="Bookman Old Style"/>
                <w:b/>
              </w:rPr>
              <w:t>15</w:t>
            </w:r>
          </w:p>
        </w:tc>
        <w:tc>
          <w:tcPr>
            <w:tcW w:w="2710" w:type="dxa"/>
            <w:shd w:val="clear" w:color="auto" w:fill="auto"/>
          </w:tcPr>
          <w:p w:rsidR="0026583D" w:rsidRPr="00290C8F" w:rsidRDefault="0026583D" w:rsidP="00405F30">
            <w:pPr>
              <w:ind w:right="-212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</w:rPr>
              <w:t xml:space="preserve">4x400м </w:t>
            </w:r>
            <w:r w:rsidRPr="00290C8F">
              <w:rPr>
                <w:rFonts w:ascii="Bookman Old Style" w:hAnsi="Bookman Old Style"/>
                <w:lang w:val="sr-Cyrl-CS"/>
              </w:rPr>
              <w:t xml:space="preserve">     2 гр   </w:t>
            </w:r>
            <w:r w:rsidRPr="00290C8F">
              <w:rPr>
                <w:rFonts w:ascii="Bookman Old Style" w:hAnsi="Bookman Old Style"/>
              </w:rPr>
              <w:t xml:space="preserve">/М/  </w:t>
            </w:r>
          </w:p>
        </w:tc>
        <w:tc>
          <w:tcPr>
            <w:tcW w:w="2672" w:type="dxa"/>
            <w:shd w:val="clear" w:color="auto" w:fill="auto"/>
          </w:tcPr>
          <w:p w:rsidR="0026583D" w:rsidRPr="00290C8F" w:rsidRDefault="0026583D" w:rsidP="002D4101">
            <w:pPr>
              <w:snapToGrid w:val="0"/>
              <w:ind w:right="-135"/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auto"/>
          </w:tcPr>
          <w:p w:rsidR="0026583D" w:rsidRPr="00290C8F" w:rsidRDefault="0026583D" w:rsidP="002D4101">
            <w:pPr>
              <w:snapToGrid w:val="0"/>
              <w:ind w:right="-128"/>
              <w:rPr>
                <w:rFonts w:ascii="Bookman Old Style" w:hAnsi="Bookman Old Style"/>
              </w:rPr>
            </w:pPr>
          </w:p>
        </w:tc>
      </w:tr>
      <w:tr w:rsidR="0026583D" w:rsidRPr="00290C8F" w:rsidTr="00290C8F">
        <w:trPr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26583D" w:rsidRPr="00290C8F" w:rsidRDefault="0026583D" w:rsidP="0026583D">
            <w:pPr>
              <w:jc w:val="center"/>
              <w:rPr>
                <w:rFonts w:ascii="Bookman Old Style" w:hAnsi="Bookman Old Style"/>
                <w:b/>
                <w:lang w:val="sr-Cyrl-CS"/>
              </w:rPr>
            </w:pPr>
            <w:r w:rsidRPr="00290C8F">
              <w:rPr>
                <w:rFonts w:ascii="Bookman Old Style" w:hAnsi="Bookman Old Style"/>
                <w:b/>
                <w:lang w:val="sr-Cyrl-CS"/>
              </w:rPr>
              <w:t>19.</w:t>
            </w:r>
            <w:r>
              <w:rPr>
                <w:rFonts w:ascii="Bookman Old Style" w:hAnsi="Bookman Old Style"/>
                <w:b/>
                <w:lang w:val="sr-Cyrl-CS"/>
              </w:rPr>
              <w:t>35</w:t>
            </w:r>
          </w:p>
        </w:tc>
        <w:tc>
          <w:tcPr>
            <w:tcW w:w="7650" w:type="dxa"/>
            <w:gridSpan w:val="3"/>
            <w:shd w:val="clear" w:color="auto" w:fill="auto"/>
          </w:tcPr>
          <w:p w:rsidR="0026583D" w:rsidRPr="00290C8F" w:rsidRDefault="0026583D" w:rsidP="0046291F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290C8F">
              <w:rPr>
                <w:rFonts w:ascii="Bookman Old Style" w:hAnsi="Bookman Old Style"/>
                <w:b/>
              </w:rPr>
              <w:t>ПРОГЛАШЕЊЕ ПОБЕДНИКА</w:t>
            </w:r>
          </w:p>
        </w:tc>
      </w:tr>
    </w:tbl>
    <w:p w:rsidR="00AB7E97" w:rsidRPr="00915103" w:rsidRDefault="00AB7E97" w:rsidP="00AC3C4B">
      <w:pPr>
        <w:rPr>
          <w:rFonts w:ascii="Bookman Old Style" w:hAnsi="Bookman Old Style"/>
          <w:sz w:val="8"/>
          <w:szCs w:val="8"/>
        </w:rPr>
      </w:pPr>
    </w:p>
    <w:p w:rsidR="006A3A3E" w:rsidRDefault="00EB4D32" w:rsidP="00AB7E97">
      <w:pPr>
        <w:rPr>
          <w:rFonts w:ascii="Bookman Old Style" w:hAnsi="Bookman Old Style"/>
          <w:sz w:val="22"/>
          <w:szCs w:val="22"/>
        </w:rPr>
      </w:pPr>
      <w:r w:rsidRPr="00EB4D32">
        <w:rPr>
          <w:rFonts w:ascii="Bookman Old Style" w:hAnsi="Bookman Old Style"/>
          <w:sz w:val="8"/>
          <w:szCs w:val="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3pt;margin-top:10.15pt;width:447.6pt;height:98.6pt;z-index:251657728;mso-width-relative:margin;mso-height-relative:margin">
            <v:textbox style="mso-next-textbox:#_x0000_s1026">
              <w:txbxContent>
                <w:p w:rsidR="00E267E8" w:rsidRPr="00E267E8" w:rsidRDefault="00E267E8" w:rsidP="00532661">
                  <w:pPr>
                    <w:ind w:right="-149"/>
                    <w:rPr>
                      <w:rFonts w:ascii="Bookman Old Style" w:hAnsi="Bookman Old Style"/>
                      <w:sz w:val="22"/>
                      <w:szCs w:val="22"/>
                      <w:lang w:val="sr-Cyrl-CS"/>
                    </w:rPr>
                  </w:pPr>
                  <w:r w:rsidRPr="00E267E8">
                    <w:rPr>
                      <w:rFonts w:ascii="Bookman Old Style" w:hAnsi="Bookman Old Style"/>
                      <w:b/>
                      <w:sz w:val="22"/>
                      <w:szCs w:val="22"/>
                      <w:lang w:val="sr-Cyrl-CS"/>
                    </w:rPr>
                    <w:t xml:space="preserve">НАПОМЕНЕ: </w:t>
                  </w:r>
                  <w:r w:rsidRPr="00E267E8">
                    <w:rPr>
                      <w:rFonts w:ascii="Bookman Old Style" w:hAnsi="Bookman Old Style"/>
                      <w:sz w:val="22"/>
                      <w:szCs w:val="22"/>
                    </w:rPr>
                    <w:t>За  такмичаре</w:t>
                  </w:r>
                  <w:r w:rsidR="00290C8F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у конкуренцији за Куп Београда</w:t>
                  </w:r>
                  <w:r w:rsidRPr="00E267E8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стартнина  се  НЕ  НАПЛАЋУЈЕ,  осим за пријаве на лицу места када </w:t>
                  </w:r>
                  <w:r w:rsidRPr="00E267E8">
                    <w:rPr>
                      <w:rFonts w:ascii="Bookman Old Style" w:hAnsi="Bookman Old Style"/>
                      <w:sz w:val="22"/>
                      <w:szCs w:val="22"/>
                      <w:lang w:val="sr-Cyrl-CS"/>
                    </w:rPr>
                    <w:t>стартнина износи 1</w:t>
                  </w:r>
                  <w:r w:rsidRPr="00E267E8">
                    <w:rPr>
                      <w:rFonts w:ascii="Bookman Old Style" w:hAnsi="Bookman Old Style"/>
                      <w:sz w:val="22"/>
                      <w:szCs w:val="22"/>
                    </w:rPr>
                    <w:t>.250,00 РСД по такмичару</w:t>
                  </w:r>
                  <w:r w:rsidRPr="00E267E8">
                    <w:rPr>
                      <w:rFonts w:ascii="Bookman Old Style" w:hAnsi="Bookman Old Style"/>
                      <w:sz w:val="22"/>
                      <w:szCs w:val="22"/>
                      <w:lang w:val="sr-Cyrl-CS"/>
                    </w:rPr>
                    <w:t xml:space="preserve"> и уплаћује се у готовини пре почетка такмичења</w:t>
                  </w:r>
                  <w:r w:rsidRPr="00E267E8">
                    <w:rPr>
                      <w:rFonts w:ascii="Bookman Old Style" w:hAnsi="Bookman Old Style"/>
                      <w:sz w:val="22"/>
                      <w:szCs w:val="22"/>
                    </w:rPr>
                    <w:t>.</w:t>
                  </w:r>
                  <w:r w:rsidRPr="00E267E8">
                    <w:rPr>
                      <w:rFonts w:ascii="Bookman Old Style" w:hAnsi="Bookman Old Style"/>
                      <w:sz w:val="22"/>
                      <w:szCs w:val="22"/>
                      <w:lang w:val="sr-Cyrl-CS"/>
                    </w:rPr>
                    <w:t xml:space="preserve"> </w:t>
                  </w:r>
                </w:p>
                <w:p w:rsidR="0017448B" w:rsidRDefault="00E267E8" w:rsidP="00532661">
                  <w:pPr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E267E8">
                    <w:rPr>
                      <w:rFonts w:ascii="Bookman Old Style" w:hAnsi="Bookman Old Style" w:cs="Arial"/>
                      <w:sz w:val="22"/>
                      <w:szCs w:val="22"/>
                    </w:rPr>
                    <w:t>Пријаве могу да упућују само клубови, чланови АСБ (у складу са чл. 17.1.4 Пропозиција за такмичење 2020 САС)</w:t>
                  </w:r>
                </w:p>
                <w:p w:rsidR="00290C8F" w:rsidRPr="00290C8F" w:rsidRDefault="00290C8F" w:rsidP="00532661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За такмичаре-ке у сениорској конкуренцији (Сениорски митинг</w:t>
                  </w:r>
                  <w:r w:rsidR="00410D95"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 ВК</w:t>
                  </w: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)</w:t>
                  </w:r>
                  <w:r w:rsidR="00410D95"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 и конкуренцији пионирки ВК стартнина износи 500,00 динара по дану.</w:t>
                  </w:r>
                </w:p>
              </w:txbxContent>
            </v:textbox>
          </v:shape>
        </w:pict>
      </w:r>
    </w:p>
    <w:p w:rsidR="00AB7E97" w:rsidRPr="00AB7E97" w:rsidRDefault="00AB7E97" w:rsidP="00AB7E97">
      <w:pPr>
        <w:rPr>
          <w:rFonts w:ascii="Bookman Old Style" w:hAnsi="Bookman Old Style"/>
          <w:sz w:val="22"/>
          <w:szCs w:val="22"/>
        </w:rPr>
      </w:pPr>
    </w:p>
    <w:p w:rsidR="00AB7E97" w:rsidRPr="00AB7E97" w:rsidRDefault="00AB7E97" w:rsidP="00AB7E97">
      <w:pPr>
        <w:rPr>
          <w:rFonts w:ascii="Bookman Old Style" w:hAnsi="Bookman Old Style"/>
          <w:sz w:val="22"/>
          <w:szCs w:val="22"/>
        </w:rPr>
      </w:pPr>
    </w:p>
    <w:p w:rsidR="004A1695" w:rsidRDefault="00AB7E97" w:rsidP="00AB7E97">
      <w:pPr>
        <w:tabs>
          <w:tab w:val="left" w:pos="3658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:rsidR="004A1695" w:rsidRDefault="004A1695" w:rsidP="004A1695">
      <w:pPr>
        <w:rPr>
          <w:rFonts w:ascii="Bookman Old Style" w:hAnsi="Bookman Old Style"/>
          <w:sz w:val="22"/>
          <w:szCs w:val="22"/>
        </w:rPr>
      </w:pPr>
    </w:p>
    <w:p w:rsidR="007335AB" w:rsidRDefault="007335AB" w:rsidP="004A1695">
      <w:pPr>
        <w:rPr>
          <w:rFonts w:ascii="Bookman Old Style" w:hAnsi="Bookman Old Style"/>
          <w:sz w:val="22"/>
          <w:szCs w:val="22"/>
        </w:rPr>
      </w:pPr>
    </w:p>
    <w:p w:rsidR="0015442C" w:rsidRDefault="0015442C" w:rsidP="007335AB">
      <w:pPr>
        <w:jc w:val="right"/>
        <w:rPr>
          <w:rFonts w:ascii="Bookman Old Style" w:hAnsi="Bookman Old Style"/>
          <w:sz w:val="22"/>
          <w:szCs w:val="22"/>
        </w:rPr>
      </w:pPr>
    </w:p>
    <w:p w:rsidR="00E267E8" w:rsidRDefault="00E267E8" w:rsidP="007335AB">
      <w:pPr>
        <w:jc w:val="right"/>
        <w:rPr>
          <w:rFonts w:ascii="Bookman Old Style" w:hAnsi="Bookman Old Style"/>
          <w:sz w:val="22"/>
          <w:szCs w:val="22"/>
        </w:rPr>
      </w:pPr>
    </w:p>
    <w:p w:rsidR="00410D95" w:rsidRDefault="00410D95" w:rsidP="007335AB">
      <w:pPr>
        <w:jc w:val="right"/>
        <w:rPr>
          <w:rFonts w:ascii="Bookman Old Style" w:hAnsi="Bookman Old Style"/>
          <w:sz w:val="22"/>
          <w:szCs w:val="22"/>
        </w:rPr>
      </w:pPr>
    </w:p>
    <w:p w:rsidR="007335AB" w:rsidRPr="007335AB" w:rsidRDefault="007335AB" w:rsidP="007335AB">
      <w:pPr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АТЛЕТСКИ САВЕЗ БЕОГРАДА</w:t>
      </w:r>
    </w:p>
    <w:sectPr w:rsidR="007335AB" w:rsidRPr="007335AB" w:rsidSect="006A3A3E">
      <w:pgSz w:w="11906" w:h="16838"/>
      <w:pgMar w:top="851" w:right="1134" w:bottom="27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C11"/>
    <w:multiLevelType w:val="hybridMultilevel"/>
    <w:tmpl w:val="A5C85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A51949"/>
    <w:multiLevelType w:val="hybridMultilevel"/>
    <w:tmpl w:val="521A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E702F"/>
    <w:multiLevelType w:val="hybridMultilevel"/>
    <w:tmpl w:val="EF94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43C36"/>
    <w:multiLevelType w:val="hybridMultilevel"/>
    <w:tmpl w:val="333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compat>
    <w:useFELayout/>
  </w:compat>
  <w:rsids>
    <w:rsidRoot w:val="00C55F7E"/>
    <w:rsid w:val="00000E50"/>
    <w:rsid w:val="00001206"/>
    <w:rsid w:val="00017807"/>
    <w:rsid w:val="000405E9"/>
    <w:rsid w:val="00044994"/>
    <w:rsid w:val="00044DC1"/>
    <w:rsid w:val="0006027E"/>
    <w:rsid w:val="00060614"/>
    <w:rsid w:val="00060A15"/>
    <w:rsid w:val="00062D55"/>
    <w:rsid w:val="000630B7"/>
    <w:rsid w:val="00074011"/>
    <w:rsid w:val="00075004"/>
    <w:rsid w:val="00090205"/>
    <w:rsid w:val="000E7AF7"/>
    <w:rsid w:val="000F4A49"/>
    <w:rsid w:val="00105C2A"/>
    <w:rsid w:val="00116B46"/>
    <w:rsid w:val="00126650"/>
    <w:rsid w:val="0013677F"/>
    <w:rsid w:val="00136C68"/>
    <w:rsid w:val="0013717E"/>
    <w:rsid w:val="0015442C"/>
    <w:rsid w:val="001544AA"/>
    <w:rsid w:val="00157774"/>
    <w:rsid w:val="00162DE5"/>
    <w:rsid w:val="00173D6B"/>
    <w:rsid w:val="0017448B"/>
    <w:rsid w:val="00180FB1"/>
    <w:rsid w:val="001857B7"/>
    <w:rsid w:val="0019113B"/>
    <w:rsid w:val="001B14E9"/>
    <w:rsid w:val="001C1908"/>
    <w:rsid w:val="001D05B0"/>
    <w:rsid w:val="001D63BC"/>
    <w:rsid w:val="001E041E"/>
    <w:rsid w:val="001E2A2E"/>
    <w:rsid w:val="001E5D87"/>
    <w:rsid w:val="001F1D0B"/>
    <w:rsid w:val="001F58D0"/>
    <w:rsid w:val="00203CAE"/>
    <w:rsid w:val="0020562C"/>
    <w:rsid w:val="002068A4"/>
    <w:rsid w:val="00207213"/>
    <w:rsid w:val="002157BD"/>
    <w:rsid w:val="00222095"/>
    <w:rsid w:val="00231AF2"/>
    <w:rsid w:val="00236271"/>
    <w:rsid w:val="00241245"/>
    <w:rsid w:val="00251220"/>
    <w:rsid w:val="00251C64"/>
    <w:rsid w:val="0026583D"/>
    <w:rsid w:val="00290C8F"/>
    <w:rsid w:val="00293C25"/>
    <w:rsid w:val="00294FCF"/>
    <w:rsid w:val="00295D1D"/>
    <w:rsid w:val="002A0A0D"/>
    <w:rsid w:val="002A50AE"/>
    <w:rsid w:val="002B0DDB"/>
    <w:rsid w:val="002B46F4"/>
    <w:rsid w:val="002C7BE1"/>
    <w:rsid w:val="002D29E5"/>
    <w:rsid w:val="002D4101"/>
    <w:rsid w:val="002D6E02"/>
    <w:rsid w:val="002D7B4A"/>
    <w:rsid w:val="002E13DD"/>
    <w:rsid w:val="002F7981"/>
    <w:rsid w:val="003020CE"/>
    <w:rsid w:val="00304E25"/>
    <w:rsid w:val="0032415D"/>
    <w:rsid w:val="00325777"/>
    <w:rsid w:val="00350691"/>
    <w:rsid w:val="00352256"/>
    <w:rsid w:val="0036124C"/>
    <w:rsid w:val="003734A5"/>
    <w:rsid w:val="00380303"/>
    <w:rsid w:val="003819C4"/>
    <w:rsid w:val="003915EB"/>
    <w:rsid w:val="003B3F89"/>
    <w:rsid w:val="003D5E7C"/>
    <w:rsid w:val="0040416A"/>
    <w:rsid w:val="00405F30"/>
    <w:rsid w:val="00410D95"/>
    <w:rsid w:val="00415161"/>
    <w:rsid w:val="00427294"/>
    <w:rsid w:val="00430BC5"/>
    <w:rsid w:val="00431DF3"/>
    <w:rsid w:val="00456AE4"/>
    <w:rsid w:val="0046291F"/>
    <w:rsid w:val="004728E4"/>
    <w:rsid w:val="00474A80"/>
    <w:rsid w:val="00487E11"/>
    <w:rsid w:val="004912DC"/>
    <w:rsid w:val="00497F97"/>
    <w:rsid w:val="004A1695"/>
    <w:rsid w:val="004A2619"/>
    <w:rsid w:val="004B67E8"/>
    <w:rsid w:val="004C2137"/>
    <w:rsid w:val="004C5B84"/>
    <w:rsid w:val="004D42A0"/>
    <w:rsid w:val="004D44A1"/>
    <w:rsid w:val="004E4DA1"/>
    <w:rsid w:val="004F1942"/>
    <w:rsid w:val="004F45C2"/>
    <w:rsid w:val="00501B00"/>
    <w:rsid w:val="005108E4"/>
    <w:rsid w:val="00513A7D"/>
    <w:rsid w:val="005234BC"/>
    <w:rsid w:val="00524845"/>
    <w:rsid w:val="00532661"/>
    <w:rsid w:val="005329F3"/>
    <w:rsid w:val="005355BC"/>
    <w:rsid w:val="00535A71"/>
    <w:rsid w:val="00546333"/>
    <w:rsid w:val="00547AD9"/>
    <w:rsid w:val="00551DB6"/>
    <w:rsid w:val="005542FD"/>
    <w:rsid w:val="00555B66"/>
    <w:rsid w:val="0056068B"/>
    <w:rsid w:val="00563D40"/>
    <w:rsid w:val="00565F62"/>
    <w:rsid w:val="00573C7E"/>
    <w:rsid w:val="00582641"/>
    <w:rsid w:val="00585185"/>
    <w:rsid w:val="005862CB"/>
    <w:rsid w:val="00597D88"/>
    <w:rsid w:val="005A291D"/>
    <w:rsid w:val="005A46C9"/>
    <w:rsid w:val="005A49CD"/>
    <w:rsid w:val="005A6F32"/>
    <w:rsid w:val="005B3190"/>
    <w:rsid w:val="005B45B6"/>
    <w:rsid w:val="005B6349"/>
    <w:rsid w:val="005B69C6"/>
    <w:rsid w:val="005B6DD0"/>
    <w:rsid w:val="005D7A65"/>
    <w:rsid w:val="005E7998"/>
    <w:rsid w:val="005F41A3"/>
    <w:rsid w:val="00605F86"/>
    <w:rsid w:val="00614652"/>
    <w:rsid w:val="00621E07"/>
    <w:rsid w:val="006243F2"/>
    <w:rsid w:val="006350EF"/>
    <w:rsid w:val="00635546"/>
    <w:rsid w:val="0064236C"/>
    <w:rsid w:val="006434AA"/>
    <w:rsid w:val="00645195"/>
    <w:rsid w:val="00661484"/>
    <w:rsid w:val="00664390"/>
    <w:rsid w:val="00665AB2"/>
    <w:rsid w:val="00666AB3"/>
    <w:rsid w:val="0067375C"/>
    <w:rsid w:val="00676C04"/>
    <w:rsid w:val="00680447"/>
    <w:rsid w:val="00687DE5"/>
    <w:rsid w:val="006A3A3E"/>
    <w:rsid w:val="006B1114"/>
    <w:rsid w:val="006B118A"/>
    <w:rsid w:val="006B18AF"/>
    <w:rsid w:val="006B66FD"/>
    <w:rsid w:val="006D529F"/>
    <w:rsid w:val="006E62DC"/>
    <w:rsid w:val="006F6DF8"/>
    <w:rsid w:val="007020DC"/>
    <w:rsid w:val="00704581"/>
    <w:rsid w:val="00707A12"/>
    <w:rsid w:val="007145B4"/>
    <w:rsid w:val="00717773"/>
    <w:rsid w:val="00717AC9"/>
    <w:rsid w:val="00724C0F"/>
    <w:rsid w:val="007312FE"/>
    <w:rsid w:val="007335AB"/>
    <w:rsid w:val="0074338D"/>
    <w:rsid w:val="00747EE2"/>
    <w:rsid w:val="0075193F"/>
    <w:rsid w:val="00754148"/>
    <w:rsid w:val="00761067"/>
    <w:rsid w:val="00761259"/>
    <w:rsid w:val="007779A1"/>
    <w:rsid w:val="007810A9"/>
    <w:rsid w:val="0078116E"/>
    <w:rsid w:val="0079108F"/>
    <w:rsid w:val="007910CA"/>
    <w:rsid w:val="00793602"/>
    <w:rsid w:val="00793D4C"/>
    <w:rsid w:val="007A0F56"/>
    <w:rsid w:val="007A4468"/>
    <w:rsid w:val="007A4A1B"/>
    <w:rsid w:val="007A7CD7"/>
    <w:rsid w:val="007B4421"/>
    <w:rsid w:val="007D0DB2"/>
    <w:rsid w:val="007D2248"/>
    <w:rsid w:val="007E47E1"/>
    <w:rsid w:val="007E569F"/>
    <w:rsid w:val="007F6D0B"/>
    <w:rsid w:val="007F76CD"/>
    <w:rsid w:val="00810FC7"/>
    <w:rsid w:val="00821CBC"/>
    <w:rsid w:val="00823DB4"/>
    <w:rsid w:val="0082730B"/>
    <w:rsid w:val="00831C7B"/>
    <w:rsid w:val="00831CC2"/>
    <w:rsid w:val="00834D92"/>
    <w:rsid w:val="008505DD"/>
    <w:rsid w:val="008534D8"/>
    <w:rsid w:val="00855DAD"/>
    <w:rsid w:val="008607BA"/>
    <w:rsid w:val="0086388C"/>
    <w:rsid w:val="00865A81"/>
    <w:rsid w:val="00871568"/>
    <w:rsid w:val="0088243E"/>
    <w:rsid w:val="0089650A"/>
    <w:rsid w:val="008A05D1"/>
    <w:rsid w:val="008A7479"/>
    <w:rsid w:val="008A76F2"/>
    <w:rsid w:val="008B2C96"/>
    <w:rsid w:val="008C13E5"/>
    <w:rsid w:val="008D1B19"/>
    <w:rsid w:val="008D5FCD"/>
    <w:rsid w:val="008F1B48"/>
    <w:rsid w:val="008F38CE"/>
    <w:rsid w:val="008F64F6"/>
    <w:rsid w:val="00902967"/>
    <w:rsid w:val="009115C0"/>
    <w:rsid w:val="00915103"/>
    <w:rsid w:val="00924B8F"/>
    <w:rsid w:val="00933A9D"/>
    <w:rsid w:val="009416C1"/>
    <w:rsid w:val="009501A4"/>
    <w:rsid w:val="00962131"/>
    <w:rsid w:val="009625F5"/>
    <w:rsid w:val="00980DBE"/>
    <w:rsid w:val="00986954"/>
    <w:rsid w:val="00992F19"/>
    <w:rsid w:val="00997FCC"/>
    <w:rsid w:val="009A20F4"/>
    <w:rsid w:val="009C2794"/>
    <w:rsid w:val="009D3151"/>
    <w:rsid w:val="009D7466"/>
    <w:rsid w:val="009E317A"/>
    <w:rsid w:val="009E4279"/>
    <w:rsid w:val="009F2C58"/>
    <w:rsid w:val="00A051B5"/>
    <w:rsid w:val="00A27504"/>
    <w:rsid w:val="00A32707"/>
    <w:rsid w:val="00A51385"/>
    <w:rsid w:val="00A62BC7"/>
    <w:rsid w:val="00A651E1"/>
    <w:rsid w:val="00A6712E"/>
    <w:rsid w:val="00A7167B"/>
    <w:rsid w:val="00A82B0B"/>
    <w:rsid w:val="00A86F41"/>
    <w:rsid w:val="00A92801"/>
    <w:rsid w:val="00AA0EA3"/>
    <w:rsid w:val="00AB7E97"/>
    <w:rsid w:val="00AC0827"/>
    <w:rsid w:val="00AC2E43"/>
    <w:rsid w:val="00AC3C4B"/>
    <w:rsid w:val="00AD407C"/>
    <w:rsid w:val="00AE0636"/>
    <w:rsid w:val="00AE0FBA"/>
    <w:rsid w:val="00AE1BD8"/>
    <w:rsid w:val="00AE32CF"/>
    <w:rsid w:val="00B00AB3"/>
    <w:rsid w:val="00B11EBC"/>
    <w:rsid w:val="00B30EB8"/>
    <w:rsid w:val="00B32708"/>
    <w:rsid w:val="00B348F0"/>
    <w:rsid w:val="00B42F2B"/>
    <w:rsid w:val="00B5007A"/>
    <w:rsid w:val="00B60325"/>
    <w:rsid w:val="00B61C15"/>
    <w:rsid w:val="00B73719"/>
    <w:rsid w:val="00B73748"/>
    <w:rsid w:val="00B76BF8"/>
    <w:rsid w:val="00B82A84"/>
    <w:rsid w:val="00B939D1"/>
    <w:rsid w:val="00B9759C"/>
    <w:rsid w:val="00BA20CD"/>
    <w:rsid w:val="00BA35E9"/>
    <w:rsid w:val="00BC529D"/>
    <w:rsid w:val="00BD308C"/>
    <w:rsid w:val="00BD4D50"/>
    <w:rsid w:val="00BE0131"/>
    <w:rsid w:val="00BE1F47"/>
    <w:rsid w:val="00BE5EBF"/>
    <w:rsid w:val="00BF547E"/>
    <w:rsid w:val="00BF6936"/>
    <w:rsid w:val="00BF6F09"/>
    <w:rsid w:val="00C04DD5"/>
    <w:rsid w:val="00C104A1"/>
    <w:rsid w:val="00C12FC2"/>
    <w:rsid w:val="00C1618C"/>
    <w:rsid w:val="00C473D6"/>
    <w:rsid w:val="00C55F7E"/>
    <w:rsid w:val="00C62738"/>
    <w:rsid w:val="00C66C7C"/>
    <w:rsid w:val="00C77175"/>
    <w:rsid w:val="00C95957"/>
    <w:rsid w:val="00CA2182"/>
    <w:rsid w:val="00CA551A"/>
    <w:rsid w:val="00CA7A20"/>
    <w:rsid w:val="00CB18DA"/>
    <w:rsid w:val="00CB4D9B"/>
    <w:rsid w:val="00CB59F2"/>
    <w:rsid w:val="00CB7A2D"/>
    <w:rsid w:val="00CC1EB1"/>
    <w:rsid w:val="00CC6E3D"/>
    <w:rsid w:val="00CD0C21"/>
    <w:rsid w:val="00CD7DAC"/>
    <w:rsid w:val="00CD7E47"/>
    <w:rsid w:val="00CE052A"/>
    <w:rsid w:val="00CE42E7"/>
    <w:rsid w:val="00CE626D"/>
    <w:rsid w:val="00CF06E8"/>
    <w:rsid w:val="00CF10A7"/>
    <w:rsid w:val="00CF26CD"/>
    <w:rsid w:val="00D034C4"/>
    <w:rsid w:val="00D055F2"/>
    <w:rsid w:val="00D071FA"/>
    <w:rsid w:val="00D157FE"/>
    <w:rsid w:val="00D166B0"/>
    <w:rsid w:val="00D17590"/>
    <w:rsid w:val="00D54A2B"/>
    <w:rsid w:val="00D6490E"/>
    <w:rsid w:val="00D665F5"/>
    <w:rsid w:val="00D74B52"/>
    <w:rsid w:val="00D75A40"/>
    <w:rsid w:val="00D82F4D"/>
    <w:rsid w:val="00D83AD6"/>
    <w:rsid w:val="00D85E6E"/>
    <w:rsid w:val="00DB2B2C"/>
    <w:rsid w:val="00DB3E09"/>
    <w:rsid w:val="00DB42BC"/>
    <w:rsid w:val="00DD5289"/>
    <w:rsid w:val="00DD65CC"/>
    <w:rsid w:val="00DE61BA"/>
    <w:rsid w:val="00DF721A"/>
    <w:rsid w:val="00E00799"/>
    <w:rsid w:val="00E03E52"/>
    <w:rsid w:val="00E15E87"/>
    <w:rsid w:val="00E171B6"/>
    <w:rsid w:val="00E267E8"/>
    <w:rsid w:val="00E36878"/>
    <w:rsid w:val="00E36F15"/>
    <w:rsid w:val="00E45934"/>
    <w:rsid w:val="00E46C3D"/>
    <w:rsid w:val="00E52F86"/>
    <w:rsid w:val="00E567CB"/>
    <w:rsid w:val="00E6275B"/>
    <w:rsid w:val="00E66C2D"/>
    <w:rsid w:val="00E70199"/>
    <w:rsid w:val="00E72E03"/>
    <w:rsid w:val="00E8715A"/>
    <w:rsid w:val="00E95B59"/>
    <w:rsid w:val="00E97D34"/>
    <w:rsid w:val="00EA32D5"/>
    <w:rsid w:val="00EA4B61"/>
    <w:rsid w:val="00EB4D32"/>
    <w:rsid w:val="00EC0B51"/>
    <w:rsid w:val="00EC7CC4"/>
    <w:rsid w:val="00EC7FE8"/>
    <w:rsid w:val="00ED23BE"/>
    <w:rsid w:val="00EF1BE5"/>
    <w:rsid w:val="00EF35F3"/>
    <w:rsid w:val="00F1437D"/>
    <w:rsid w:val="00F16926"/>
    <w:rsid w:val="00F21DBB"/>
    <w:rsid w:val="00F2643E"/>
    <w:rsid w:val="00F266A2"/>
    <w:rsid w:val="00F3193A"/>
    <w:rsid w:val="00F37820"/>
    <w:rsid w:val="00F4115E"/>
    <w:rsid w:val="00F43944"/>
    <w:rsid w:val="00F45D2E"/>
    <w:rsid w:val="00F70A2A"/>
    <w:rsid w:val="00F70F87"/>
    <w:rsid w:val="00F80E42"/>
    <w:rsid w:val="00F91F00"/>
    <w:rsid w:val="00F9312D"/>
    <w:rsid w:val="00FC40C6"/>
    <w:rsid w:val="00FC6670"/>
    <w:rsid w:val="00FC6A28"/>
    <w:rsid w:val="00FD24BC"/>
    <w:rsid w:val="00FE0C99"/>
    <w:rsid w:val="00FE5CC4"/>
    <w:rsid w:val="00FF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308C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D63BC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1D63BC"/>
    <w:rPr>
      <w:rFonts w:eastAsia="Times New Roman"/>
      <w:lang w:val="en-US" w:eastAsia="en-US"/>
    </w:rPr>
  </w:style>
  <w:style w:type="character" w:styleId="Hyperlink">
    <w:name w:val="Hyperlink"/>
    <w:rsid w:val="001D63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40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4011"/>
    <w:rPr>
      <w:rFonts w:ascii="Tahoma" w:hAnsi="Tahoma" w:cs="Tahoma"/>
      <w:sz w:val="16"/>
      <w:szCs w:val="16"/>
      <w:lang w:eastAsia="zh-CN"/>
    </w:rPr>
  </w:style>
  <w:style w:type="paragraph" w:styleId="Title">
    <w:name w:val="Title"/>
    <w:basedOn w:val="Normal"/>
    <w:next w:val="Subtitle"/>
    <w:link w:val="TitleChar"/>
    <w:qFormat/>
    <w:rsid w:val="0017448B"/>
    <w:pPr>
      <w:suppressAutoHyphens/>
      <w:jc w:val="center"/>
    </w:pPr>
    <w:rPr>
      <w:rFonts w:ascii="CHelvPlain" w:eastAsia="Times New Roman" w:hAnsi="CHelvPlain"/>
      <w:b/>
      <w:sz w:val="22"/>
      <w:szCs w:val="20"/>
      <w:lang w:val="sr-Cyrl-CS" w:eastAsia="ar-SA"/>
    </w:rPr>
  </w:style>
  <w:style w:type="character" w:customStyle="1" w:styleId="TitleChar">
    <w:name w:val="Title Char"/>
    <w:link w:val="Title"/>
    <w:rsid w:val="0017448B"/>
    <w:rPr>
      <w:rFonts w:ascii="CHelvPlain" w:eastAsia="Times New Roman" w:hAnsi="CHelvPlain" w:cs="CHelvPlain"/>
      <w:b/>
      <w:sz w:val="22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17448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17448B"/>
    <w:rPr>
      <w:rFonts w:ascii="Cambria" w:eastAsia="Times New Roman" w:hAnsi="Cambria" w:cs="Times New Roman"/>
      <w:sz w:val="24"/>
      <w:szCs w:val="24"/>
      <w:lang w:val="sr-Latn-C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F0F4-ACCB-4736-85F3-3D12CFBD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skočište za motku sa pratećom opremom</vt:lpstr>
      <vt:lpstr>Doskočište za motku sa pratećom opremom</vt:lpstr>
    </vt:vector>
  </TitlesOfParts>
  <Company>Schneider Electric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kočište za motku sa pratećom opremom</dc:title>
  <dc:creator>User</dc:creator>
  <cp:lastModifiedBy>user</cp:lastModifiedBy>
  <cp:revision>4</cp:revision>
  <cp:lastPrinted>2014-05-14T11:39:00Z</cp:lastPrinted>
  <dcterms:created xsi:type="dcterms:W3CDTF">2020-06-27T08:10:00Z</dcterms:created>
  <dcterms:modified xsi:type="dcterms:W3CDTF">2020-07-03T09:03:00Z</dcterms:modified>
</cp:coreProperties>
</file>